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0ECAB" w14:textId="7F6CD4B2" w:rsidR="002370A4" w:rsidRPr="004E0CCA" w:rsidRDefault="00EA1376" w:rsidP="004E0CCA">
      <w:pPr>
        <w:pStyle w:val="Citationintense"/>
        <w:rPr>
          <w:rFonts w:ascii="Algerian" w:hAnsi="Algerian"/>
        </w:rPr>
      </w:pPr>
      <w:r w:rsidRPr="004E0CCA">
        <w:rPr>
          <w:rFonts w:ascii="Algerian" w:hAnsi="Algerian"/>
          <w:rtl/>
        </w:rPr>
        <w:t>﷽</w:t>
      </w:r>
    </w:p>
    <w:p w14:paraId="3BB67704" w14:textId="568AF1F9" w:rsidR="00EA1376" w:rsidRDefault="00EA1376" w:rsidP="004E0CCA">
      <w:pPr>
        <w:pStyle w:val="Citationintense"/>
        <w:rPr>
          <w:rFonts w:ascii="Algerian" w:hAnsi="Algerian"/>
          <w:sz w:val="32"/>
          <w:szCs w:val="32"/>
        </w:rPr>
      </w:pPr>
      <w:r w:rsidRPr="004E0CCA">
        <w:rPr>
          <w:rFonts w:ascii="Algerian" w:hAnsi="Algerian"/>
          <w:color w:val="FF0000"/>
          <w:sz w:val="32"/>
          <w:szCs w:val="32"/>
          <w:rtl/>
        </w:rPr>
        <w:t>﴿</w:t>
      </w:r>
      <w:r w:rsidRPr="004E0CCA">
        <w:rPr>
          <w:rFonts w:ascii="Algerian" w:hAnsi="Algerian"/>
          <w:color w:val="068237"/>
          <w:sz w:val="32"/>
          <w:szCs w:val="32"/>
          <w:rtl/>
        </w:rPr>
        <w:t>وَمِنْ آيَاتِهِ أَنْ خَلَقَ لَكُم مِّنْ أَنفُسِكُمْ أَزْوَاجًا لِّتَسْكُنُوا إِلَيْهَا وَجَعَلَ بَيْنَكُم مَّوَدَّةً وَرَحْمَةً ۚ إِنَّ فِي ذَٰلِكَ لَآيَاتٍ لِّقَوْمٍ يَتَفَكَّرُونَ</w:t>
      </w:r>
      <w:r w:rsidRPr="004E0CCA">
        <w:rPr>
          <w:rFonts w:ascii="Algerian" w:hAnsi="Algerian"/>
          <w:color w:val="FF0000"/>
          <w:sz w:val="32"/>
          <w:szCs w:val="32"/>
          <w:rtl/>
        </w:rPr>
        <w:t>﴾</w:t>
      </w:r>
      <w:r w:rsidRPr="004E0CCA">
        <w:rPr>
          <w:rFonts w:ascii="Algerian" w:hAnsi="Algerian"/>
          <w:sz w:val="32"/>
          <w:szCs w:val="32"/>
          <w:rtl/>
        </w:rPr>
        <w:t xml:space="preserve"> </w:t>
      </w:r>
      <w:r w:rsidR="00C22CF0" w:rsidRPr="004E0CCA">
        <w:rPr>
          <w:rFonts w:ascii="Algerian" w:hAnsi="Algerian"/>
          <w:sz w:val="32"/>
          <w:szCs w:val="32"/>
          <w:rtl/>
        </w:rPr>
        <w:t>صدق الله العظيم</w:t>
      </w:r>
    </w:p>
    <w:p w14:paraId="036445AC" w14:textId="0AB352A2" w:rsidR="00DA5F38" w:rsidRPr="00DA5F38" w:rsidRDefault="00DA5F38" w:rsidP="00DA5F38">
      <w:pPr>
        <w:jc w:val="center"/>
        <w:rPr>
          <w:rFonts w:ascii="Aptos Narrow" w:hAnsi="Aptos Narrow"/>
          <w:rtl/>
        </w:rPr>
      </w:pPr>
      <w:r w:rsidRPr="00DA5F38">
        <w:rPr>
          <w:rFonts w:ascii="Algerian" w:hAnsi="Algerian" w:cs="Calibri"/>
          <w:color w:val="FF0000"/>
          <w:rtl/>
        </w:rPr>
        <w:t>﴾</w:t>
      </w:r>
      <w:r w:rsidRPr="00DA5F38">
        <w:rPr>
          <w:rFonts w:ascii="Aptos Narrow" w:hAnsi="Aptos Narrow" w:cs="Calibri"/>
          <w:color w:val="FF0000"/>
        </w:rPr>
        <w:t xml:space="preserve"> </w:t>
      </w:r>
      <w:r w:rsidRPr="00DA5F38">
        <w:rPr>
          <w:rFonts w:ascii="Aptos Narrow" w:hAnsi="Aptos Narrow"/>
          <w:color w:val="068237"/>
        </w:rPr>
        <w:t xml:space="preserve">Et parmi Ses signes Il a créé de vous, pour vous, des épouses pour que vous viviez en tranquillité avec elles et Il a mis entre vous de l’affection et de la bonté. Il y a </w:t>
      </w:r>
      <w:proofErr w:type="spellStart"/>
      <w:r w:rsidRPr="00DA5F38">
        <w:rPr>
          <w:rFonts w:ascii="Aptos Narrow" w:hAnsi="Aptos Narrow"/>
          <w:color w:val="068237"/>
        </w:rPr>
        <w:t>en</w:t>
      </w:r>
      <w:proofErr w:type="spellEnd"/>
      <w:r w:rsidRPr="00DA5F38">
        <w:rPr>
          <w:rFonts w:ascii="Aptos Narrow" w:hAnsi="Aptos Narrow"/>
          <w:color w:val="068237"/>
        </w:rPr>
        <w:t xml:space="preserve"> cela des preuves pour des gens qui réfléchissent</w:t>
      </w:r>
      <w:r w:rsidRPr="00DA5F38">
        <w:rPr>
          <w:rFonts w:ascii="Aptos Narrow" w:hAnsi="Aptos Narrow"/>
        </w:rPr>
        <w:t xml:space="preserve"> </w:t>
      </w:r>
      <w:r w:rsidRPr="00DA5F38">
        <w:rPr>
          <w:rFonts w:ascii="Algerian" w:hAnsi="Algerian" w:cs="Calibri"/>
          <w:color w:val="FF0000"/>
          <w:rtl/>
        </w:rPr>
        <w:t>﴿</w:t>
      </w:r>
    </w:p>
    <w:p w14:paraId="101F500F" w14:textId="2C4C4BA0" w:rsidR="00EA1376" w:rsidRDefault="00000000" w:rsidP="004E0CCA">
      <w:r>
        <w:pict w14:anchorId="6F296F5C">
          <v:rect id="_x0000_i1025" style="width:374.4pt;height:1.5pt" o:hrpct="800" o:hralign="center" o:hrstd="t" o:hr="t" fillcolor="#a0a0a0" stroked="f"/>
        </w:pict>
      </w:r>
    </w:p>
    <w:p w14:paraId="1EA5EA78" w14:textId="77777777" w:rsidR="00EA1376" w:rsidRDefault="00EA1376" w:rsidP="004E0CCA"/>
    <w:p w14:paraId="00D87D60" w14:textId="77777777" w:rsidR="00B5392E" w:rsidRDefault="00B5392E" w:rsidP="004E0CCA">
      <w:pPr>
        <w:pStyle w:val="Titre1"/>
        <w:spacing w:after="240"/>
      </w:pPr>
      <w:r w:rsidRPr="00B5392E">
        <w:t>Formulaire de Demande pour le Mariage Islamique et Civil</w:t>
      </w:r>
    </w:p>
    <w:p w14:paraId="0A57FBE8" w14:textId="05FCE279" w:rsidR="00B5392E" w:rsidRPr="00B5392E" w:rsidRDefault="00B5392E" w:rsidP="00417426">
      <w:pPr>
        <w:jc w:val="both"/>
      </w:pPr>
      <w:r w:rsidRPr="00B5392E">
        <w:t>Pour faciliter le processus, chaque futur époux et future épouse doit remplir un formulaire d'enregistrement avec soin. Le formulaire doit inclure toutes les informations nécessaires</w:t>
      </w:r>
    </w:p>
    <w:p w14:paraId="3216DE56" w14:textId="77777777" w:rsidR="00EA1376" w:rsidRDefault="00EA1376" w:rsidP="004E0CCA"/>
    <w:p w14:paraId="1BDF1EFC" w14:textId="77777777" w:rsidR="00EA1376" w:rsidRDefault="00EA1376" w:rsidP="004E0CCA"/>
    <w:p w14:paraId="6315D5BF" w14:textId="57B5EEFB" w:rsidR="00B72F5A" w:rsidRDefault="004E0CCA" w:rsidP="00B72F5A">
      <w:pPr>
        <w:pStyle w:val="Titre2"/>
        <w:rPr>
          <w:rtl/>
        </w:rPr>
      </w:pPr>
      <w:r w:rsidRPr="004E0CCA">
        <w:t>Informations sur l'époux</w:t>
      </w:r>
    </w:p>
    <w:p w14:paraId="3B304A21" w14:textId="77777777" w:rsidR="00B72F5A" w:rsidRPr="00B72F5A" w:rsidRDefault="00B72F5A" w:rsidP="00B72F5A"/>
    <w:p w14:paraId="2A914A8B" w14:textId="6BD448C2" w:rsidR="00EA1376" w:rsidRDefault="00EA1376" w:rsidP="004E0CCA">
      <w:pPr>
        <w:rPr>
          <w:b/>
          <w:bCs/>
        </w:rPr>
      </w:pPr>
      <w:r w:rsidRPr="004E0CCA">
        <w:rPr>
          <w:b/>
          <w:bCs/>
        </w:rPr>
        <w:t>Nom de famille</w:t>
      </w:r>
      <w:r w:rsidR="004E0CCA" w:rsidRPr="004E0CCA">
        <w:rPr>
          <w:b/>
          <w:bCs/>
        </w:rPr>
        <w:t xml:space="preserve"> </w:t>
      </w:r>
      <w:r w:rsidR="004E0CCA" w:rsidRPr="004E0CCA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4E0CCA" w14:paraId="79E07295" w14:textId="77777777" w:rsidTr="00C1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0019D3D6" w14:textId="211BDECD" w:rsidR="004E0CCA" w:rsidRDefault="004E0CCA" w:rsidP="00C124D8">
            <w:bookmarkStart w:id="0" w:name="_Hlk184067620"/>
          </w:p>
        </w:tc>
      </w:tr>
      <w:bookmarkEnd w:id="0"/>
    </w:tbl>
    <w:p w14:paraId="52D61832" w14:textId="77777777" w:rsidR="004E0CCA" w:rsidRPr="004E0CCA" w:rsidRDefault="004E0CCA" w:rsidP="004E0CCA"/>
    <w:p w14:paraId="23368CA6" w14:textId="4627D156" w:rsidR="00EA1376" w:rsidRDefault="004E0CCA" w:rsidP="004E0CCA">
      <w:r w:rsidRPr="00E15778">
        <w:rPr>
          <w:b/>
          <w:bCs/>
        </w:rPr>
        <w:t>Prénom</w:t>
      </w:r>
      <w:r>
        <w:t xml:space="preserve"> </w:t>
      </w:r>
      <w:r w:rsidRPr="004E0CCA">
        <w:rPr>
          <w:color w:val="FF0000"/>
        </w:rPr>
        <w:t>*</w:t>
      </w:r>
      <w:r>
        <w:t> 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4E0CCA" w14:paraId="4FF43286" w14:textId="77777777" w:rsidTr="00BF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3CEC4A89" w14:textId="453F2B80" w:rsidR="004E0CCA" w:rsidRDefault="004E0CCA" w:rsidP="00BF6EF7">
            <w:bookmarkStart w:id="1" w:name="_Hlk184068550"/>
          </w:p>
        </w:tc>
      </w:tr>
      <w:bookmarkEnd w:id="1"/>
    </w:tbl>
    <w:p w14:paraId="35323880" w14:textId="77777777" w:rsidR="004E0CCA" w:rsidRDefault="004E0CCA" w:rsidP="004E0CCA"/>
    <w:p w14:paraId="45F98940" w14:textId="2EF959F3" w:rsidR="004E0CCA" w:rsidRDefault="004E0CCA" w:rsidP="004E0CCA">
      <w:r w:rsidRPr="00E15778">
        <w:rPr>
          <w:b/>
          <w:bCs/>
        </w:rPr>
        <w:t>Date de naissance</w:t>
      </w:r>
      <w:r>
        <w:t xml:space="preserve"> </w:t>
      </w:r>
      <w:r w:rsidRPr="004E0CCA">
        <w:rPr>
          <w:color w:val="FF0000"/>
        </w:rPr>
        <w:t>*</w:t>
      </w:r>
      <w:r>
        <w:t> 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E15778" w14:paraId="3B62B2F4" w14:textId="77777777" w:rsidTr="00BF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6FAC2DB7" w14:textId="77777777" w:rsidR="00E15778" w:rsidRDefault="00E15778" w:rsidP="00BF6EF7"/>
        </w:tc>
      </w:tr>
    </w:tbl>
    <w:p w14:paraId="02FAF8CB" w14:textId="77777777" w:rsidR="00E15778" w:rsidRDefault="00E15778" w:rsidP="004E0CCA"/>
    <w:p w14:paraId="7928A4FD" w14:textId="2EFC86E9" w:rsidR="004E0CCA" w:rsidRDefault="004E0CCA" w:rsidP="004E0CCA">
      <w:r w:rsidRPr="00E15778">
        <w:rPr>
          <w:b/>
          <w:bCs/>
        </w:rPr>
        <w:t>Âge (en années)</w:t>
      </w:r>
      <w:r w:rsidRPr="004E0CCA">
        <w:t xml:space="preserve"> </w:t>
      </w:r>
      <w:r w:rsidRPr="004E0CCA">
        <w:rPr>
          <w:color w:val="FF0000"/>
        </w:rPr>
        <w:t>*</w:t>
      </w:r>
      <w:r w:rsidRPr="00E15778">
        <w:rPr>
          <w:b/>
          <w:bCs/>
        </w:rPr>
        <w:t> 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E15778" w14:paraId="62337A84" w14:textId="77777777" w:rsidTr="00BF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59EFDE64" w14:textId="77777777" w:rsidR="00E15778" w:rsidRDefault="00E15778" w:rsidP="00BF6EF7"/>
        </w:tc>
      </w:tr>
    </w:tbl>
    <w:p w14:paraId="499F8286" w14:textId="77777777" w:rsidR="00E15778" w:rsidRDefault="00E15778" w:rsidP="004E0CCA"/>
    <w:p w14:paraId="690974AC" w14:textId="7BDC3AA9" w:rsidR="004E0CCA" w:rsidRPr="00E15778" w:rsidRDefault="004E0CCA" w:rsidP="004E0CCA">
      <w:pPr>
        <w:rPr>
          <w:b/>
          <w:bCs/>
        </w:rPr>
      </w:pPr>
      <w:r w:rsidRPr="00E15778">
        <w:rPr>
          <w:b/>
          <w:bCs/>
        </w:rPr>
        <w:t>Lieu de naissance </w:t>
      </w:r>
      <w:r w:rsidR="00C8448D" w:rsidRPr="004E0CCA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E15778" w14:paraId="7A4DD3B5" w14:textId="77777777" w:rsidTr="00BF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62EEB2CA" w14:textId="77777777" w:rsidR="00E15778" w:rsidRDefault="00E15778" w:rsidP="00BF6EF7"/>
        </w:tc>
      </w:tr>
    </w:tbl>
    <w:p w14:paraId="43E71874" w14:textId="77777777" w:rsidR="00C22CF0" w:rsidRDefault="00C22CF0" w:rsidP="004E0CCA">
      <w:pPr>
        <w:rPr>
          <w:rtl/>
        </w:rPr>
      </w:pPr>
    </w:p>
    <w:p w14:paraId="2354FDDB" w14:textId="4F634A52" w:rsidR="004E0CCA" w:rsidRPr="00E15778" w:rsidRDefault="004E0CCA" w:rsidP="004E0CCA">
      <w:pPr>
        <w:rPr>
          <w:b/>
          <w:bCs/>
        </w:rPr>
      </w:pPr>
      <w:r w:rsidRPr="00E15778">
        <w:rPr>
          <w:b/>
          <w:bCs/>
        </w:rPr>
        <w:lastRenderedPageBreak/>
        <w:t>Nationalité </w:t>
      </w:r>
      <w:r w:rsidR="00C8448D" w:rsidRPr="004E0CCA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E15778" w14:paraId="1A6970F5" w14:textId="77777777" w:rsidTr="00BF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37BE4BA9" w14:textId="77777777" w:rsidR="00E15778" w:rsidRDefault="00E15778" w:rsidP="00BF6EF7"/>
        </w:tc>
      </w:tr>
    </w:tbl>
    <w:p w14:paraId="56A23E83" w14:textId="77777777" w:rsidR="00E15778" w:rsidRDefault="00E15778" w:rsidP="004E0CCA"/>
    <w:p w14:paraId="429622BC" w14:textId="77777777" w:rsidR="004E0CCA" w:rsidRDefault="004E0CCA" w:rsidP="004E0CCA"/>
    <w:p w14:paraId="0EC65A25" w14:textId="679C9230" w:rsidR="004E0CCA" w:rsidRPr="00C86FC1" w:rsidRDefault="004E0CCA" w:rsidP="004E0CCA">
      <w:pPr>
        <w:rPr>
          <w:b/>
          <w:bCs/>
        </w:rPr>
      </w:pPr>
      <w:r w:rsidRPr="00C86FC1">
        <w:rPr>
          <w:b/>
          <w:bCs/>
        </w:rPr>
        <w:t>Religion</w:t>
      </w:r>
      <w:r w:rsidR="008244C9">
        <w:rPr>
          <w:b/>
          <w:bCs/>
        </w:rPr>
        <w:t xml:space="preserve"> </w:t>
      </w:r>
      <w:r w:rsidR="008244C9" w:rsidRPr="004E0CCA">
        <w:rPr>
          <w:color w:val="FF0000"/>
        </w:rPr>
        <w:t>*</w:t>
      </w:r>
      <w:r w:rsidR="008244C9">
        <w:t> 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C86FC1" w14:paraId="3BC03603" w14:textId="77777777" w:rsidTr="00513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30AB6EA3" w14:textId="394D5A87" w:rsidR="00C86FC1" w:rsidRDefault="00C86FC1" w:rsidP="00513D05"/>
        </w:tc>
      </w:tr>
    </w:tbl>
    <w:p w14:paraId="033DFA3C" w14:textId="77777777" w:rsidR="00C86FC1" w:rsidRDefault="00C86FC1" w:rsidP="004E0CCA"/>
    <w:p w14:paraId="71D866A4" w14:textId="141AB752" w:rsidR="00C86FC1" w:rsidRDefault="00C80520" w:rsidP="00C80520">
      <w:pPr>
        <w:rPr>
          <w:b/>
          <w:bCs/>
        </w:rPr>
      </w:pPr>
      <w:r w:rsidRPr="00C80520">
        <w:rPr>
          <w:b/>
          <w:bCs/>
        </w:rPr>
        <w:t xml:space="preserve">Statut au Canada </w:t>
      </w:r>
      <w:r w:rsidR="008244C9" w:rsidRPr="004E0CCA">
        <w:rPr>
          <w:color w:val="FF0000"/>
        </w:rPr>
        <w:t>*</w:t>
      </w:r>
      <w:r w:rsidR="008244C9">
        <w:t> </w:t>
      </w:r>
    </w:p>
    <w:p w14:paraId="3F3E49BA" w14:textId="4E681263" w:rsidR="00C80520" w:rsidRPr="008244C9" w:rsidRDefault="00C80520" w:rsidP="00C80520">
      <w:pPr>
        <w:rPr>
          <w:b/>
          <w:bCs/>
          <w:color w:val="068237"/>
        </w:rPr>
      </w:pPr>
      <w:r w:rsidRPr="008244C9">
        <w:rPr>
          <w:color w:val="068237"/>
        </w:rPr>
        <w:t xml:space="preserve">Citoyen / Résident permanent / Étudiant étranger / Travailleur temporaire / </w:t>
      </w:r>
      <w:r w:rsidR="002F3B58">
        <w:rPr>
          <w:color w:val="068237"/>
        </w:rPr>
        <w:t>Réfugié / V</w:t>
      </w:r>
      <w:r w:rsidRPr="008244C9">
        <w:rPr>
          <w:color w:val="068237"/>
        </w:rPr>
        <w:t>isiteur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C80520" w14:paraId="620C1FF5" w14:textId="77777777" w:rsidTr="00BF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10FD5755" w14:textId="63E13187" w:rsidR="00C80520" w:rsidRDefault="00C80520" w:rsidP="00BF6EF7"/>
        </w:tc>
      </w:tr>
    </w:tbl>
    <w:p w14:paraId="1C86E4A3" w14:textId="77777777" w:rsidR="00C80520" w:rsidRDefault="00C80520" w:rsidP="004E0CCA"/>
    <w:p w14:paraId="48F6F9B9" w14:textId="66966D79" w:rsidR="00C80520" w:rsidRDefault="00C80520" w:rsidP="004E0CCA">
      <w:pPr>
        <w:rPr>
          <w:b/>
          <w:bCs/>
        </w:rPr>
      </w:pPr>
      <w:r w:rsidRPr="00C86FC1">
        <w:rPr>
          <w:b/>
          <w:bCs/>
        </w:rPr>
        <w:t>État matrimonial</w:t>
      </w:r>
      <w:r w:rsidR="008244C9">
        <w:rPr>
          <w:b/>
          <w:bCs/>
        </w:rPr>
        <w:t xml:space="preserve"> </w:t>
      </w:r>
      <w:r w:rsidR="008244C9" w:rsidRPr="004E0CCA">
        <w:rPr>
          <w:color w:val="FF0000"/>
        </w:rPr>
        <w:t>*</w:t>
      </w:r>
      <w:r w:rsidR="008244C9">
        <w:t> </w:t>
      </w:r>
    </w:p>
    <w:p w14:paraId="36559549" w14:textId="271F2DFF" w:rsidR="00C86FC1" w:rsidRPr="008244C9" w:rsidRDefault="006F6FE3" w:rsidP="004E0CCA">
      <w:pPr>
        <w:rPr>
          <w:color w:val="068237"/>
        </w:rPr>
      </w:pPr>
      <w:r w:rsidRPr="008244C9">
        <w:rPr>
          <w:color w:val="068237"/>
        </w:rPr>
        <w:t>Célibataire / Veuf / Divorcé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C80520" w14:paraId="1CC556B8" w14:textId="77777777" w:rsidTr="00BF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79C885E3" w14:textId="77777777" w:rsidR="00C80520" w:rsidRDefault="00C80520" w:rsidP="00BF6EF7"/>
        </w:tc>
      </w:tr>
    </w:tbl>
    <w:p w14:paraId="59EDB566" w14:textId="77777777" w:rsidR="00C80520" w:rsidRDefault="00C80520" w:rsidP="004E0CCA"/>
    <w:p w14:paraId="489D6CA6" w14:textId="1F74AF8B" w:rsidR="00C86FC1" w:rsidRDefault="00C80520" w:rsidP="00C80520">
      <w:pPr>
        <w:rPr>
          <w:b/>
          <w:bCs/>
        </w:rPr>
      </w:pPr>
      <w:r w:rsidRPr="00C80520">
        <w:rPr>
          <w:b/>
          <w:bCs/>
        </w:rPr>
        <w:t xml:space="preserve">Niveau d’études </w:t>
      </w:r>
      <w:r w:rsidR="008244C9" w:rsidRPr="004E0CCA">
        <w:rPr>
          <w:color w:val="FF0000"/>
        </w:rPr>
        <w:t>*</w:t>
      </w:r>
      <w:r w:rsidR="008244C9">
        <w:t> </w:t>
      </w:r>
    </w:p>
    <w:p w14:paraId="734E80C1" w14:textId="698E87FE" w:rsidR="00C80520" w:rsidRPr="008244C9" w:rsidRDefault="00C80520" w:rsidP="00C80520">
      <w:pPr>
        <w:rPr>
          <w:color w:val="068237"/>
        </w:rPr>
      </w:pPr>
      <w:r w:rsidRPr="008244C9">
        <w:rPr>
          <w:color w:val="068237"/>
        </w:rPr>
        <w:t>Primaire / Secondaire / Collégiale / Universitaire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C80520" w14:paraId="101D1149" w14:textId="77777777" w:rsidTr="00BF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722BA9C6" w14:textId="77777777" w:rsidR="00C80520" w:rsidRDefault="00C80520" w:rsidP="00BF6EF7"/>
        </w:tc>
      </w:tr>
    </w:tbl>
    <w:p w14:paraId="4BAA441A" w14:textId="77777777" w:rsidR="00C80520" w:rsidRDefault="00C80520" w:rsidP="00C80520"/>
    <w:p w14:paraId="29714AC6" w14:textId="491ABECD" w:rsidR="00C80520" w:rsidRPr="008233E7" w:rsidRDefault="00C80520" w:rsidP="00C80520">
      <w:pPr>
        <w:rPr>
          <w:b/>
          <w:bCs/>
        </w:rPr>
      </w:pPr>
      <w:r w:rsidRPr="008233E7">
        <w:rPr>
          <w:b/>
          <w:bCs/>
        </w:rPr>
        <w:t xml:space="preserve">Langue maternelle </w:t>
      </w:r>
      <w:r w:rsidR="008233E7"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C8448D" w14:paraId="6DA434DE" w14:textId="77777777" w:rsidTr="00BF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2F5F148D" w14:textId="77777777" w:rsidR="00C8448D" w:rsidRDefault="00C8448D" w:rsidP="00BF6EF7"/>
        </w:tc>
      </w:tr>
    </w:tbl>
    <w:p w14:paraId="1F0E93D6" w14:textId="77777777" w:rsidR="00C8448D" w:rsidRDefault="00C8448D" w:rsidP="00C80520"/>
    <w:p w14:paraId="0C540FCF" w14:textId="1A46D92F" w:rsidR="00C80520" w:rsidRDefault="00C80520" w:rsidP="00C80520">
      <w:r w:rsidRPr="008233E7">
        <w:rPr>
          <w:b/>
          <w:bCs/>
        </w:rPr>
        <w:t>Avez-vous un lien de parenté avec votre future épouse ?</w:t>
      </w:r>
      <w:r w:rsidRPr="00C80520">
        <w:t xml:space="preserve"> </w:t>
      </w:r>
      <w:r w:rsidRPr="008233E7">
        <w:rPr>
          <w:color w:val="FF0000"/>
        </w:rPr>
        <w:t>*</w:t>
      </w:r>
    </w:p>
    <w:p w14:paraId="6A06C146" w14:textId="4DDBFD97" w:rsidR="00C8448D" w:rsidRPr="00C8448D" w:rsidRDefault="00C8448D" w:rsidP="00C80520">
      <w:pPr>
        <w:rPr>
          <w:color w:val="068237"/>
        </w:rPr>
      </w:pPr>
      <w:r w:rsidRPr="00C8448D">
        <w:rPr>
          <w:color w:val="068237"/>
        </w:rPr>
        <w:t>Non / Oui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C8448D" w14:paraId="546DD62B" w14:textId="77777777" w:rsidTr="00BF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6FC78608" w14:textId="77777777" w:rsidR="00C8448D" w:rsidRDefault="00C8448D" w:rsidP="00BF6EF7"/>
        </w:tc>
      </w:tr>
    </w:tbl>
    <w:p w14:paraId="6C9A9B64" w14:textId="77777777" w:rsidR="00C8448D" w:rsidRDefault="00C8448D" w:rsidP="00C80520"/>
    <w:p w14:paraId="0B1964C9" w14:textId="05FC3077" w:rsidR="00C8448D" w:rsidRPr="008233E7" w:rsidRDefault="00C8448D" w:rsidP="00C80520">
      <w:pPr>
        <w:rPr>
          <w:b/>
          <w:bCs/>
        </w:rPr>
      </w:pPr>
      <w:r w:rsidRPr="008233E7">
        <w:rPr>
          <w:b/>
          <w:bCs/>
        </w:rPr>
        <w:t>Si oui, préciser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C8448D" w14:paraId="765C3FD3" w14:textId="77777777" w:rsidTr="0045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2B1A5639" w14:textId="77777777" w:rsidR="00C8448D" w:rsidRDefault="00C8448D" w:rsidP="00451652"/>
          <w:p w14:paraId="10905073" w14:textId="77777777" w:rsidR="008233E7" w:rsidRDefault="008233E7" w:rsidP="00451652"/>
          <w:p w14:paraId="311018B6" w14:textId="77777777" w:rsidR="002F3B58" w:rsidRDefault="002F3B58" w:rsidP="00451652"/>
          <w:p w14:paraId="3AC85A0D" w14:textId="77777777" w:rsidR="002F3B58" w:rsidRDefault="002F3B58" w:rsidP="00451652"/>
          <w:p w14:paraId="5ACA6DD5" w14:textId="77777777" w:rsidR="002F3B58" w:rsidRDefault="002F3B58" w:rsidP="00451652"/>
          <w:p w14:paraId="57ABD6CC" w14:textId="77777777" w:rsidR="008233E7" w:rsidRDefault="008233E7" w:rsidP="00451652"/>
        </w:tc>
      </w:tr>
    </w:tbl>
    <w:p w14:paraId="1BC51877" w14:textId="77777777" w:rsidR="00C8448D" w:rsidRDefault="00C8448D" w:rsidP="00C80520"/>
    <w:p w14:paraId="1A438063" w14:textId="7483B06E" w:rsidR="00C8448D" w:rsidRPr="008233E7" w:rsidRDefault="00C8448D" w:rsidP="00C80520">
      <w:pPr>
        <w:rPr>
          <w:b/>
          <w:bCs/>
        </w:rPr>
      </w:pPr>
      <w:r w:rsidRPr="008233E7">
        <w:rPr>
          <w:b/>
          <w:bCs/>
        </w:rPr>
        <w:lastRenderedPageBreak/>
        <w:t>Nom de la mère (selon le certificat de naissance)</w:t>
      </w:r>
      <w:r w:rsidR="008233E7">
        <w:rPr>
          <w:b/>
          <w:bCs/>
        </w:rPr>
        <w:t xml:space="preserve"> </w:t>
      </w:r>
      <w:r w:rsidR="008233E7"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C8448D" w14:paraId="78F95B00" w14:textId="77777777" w:rsidTr="0045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13A9ED18" w14:textId="77777777" w:rsidR="00C8448D" w:rsidRDefault="00C8448D" w:rsidP="00451652"/>
        </w:tc>
      </w:tr>
    </w:tbl>
    <w:p w14:paraId="761A775B" w14:textId="77777777" w:rsidR="00C8448D" w:rsidRDefault="00C8448D" w:rsidP="00C80520"/>
    <w:p w14:paraId="6411EC86" w14:textId="5C0E47D5" w:rsidR="00C8448D" w:rsidRPr="008233E7" w:rsidRDefault="00C8448D" w:rsidP="00C80520">
      <w:pPr>
        <w:rPr>
          <w:b/>
          <w:bCs/>
        </w:rPr>
      </w:pPr>
      <w:r w:rsidRPr="008233E7">
        <w:rPr>
          <w:b/>
          <w:bCs/>
        </w:rPr>
        <w:t>Nom du père (selon le certificat de naissance)</w:t>
      </w:r>
      <w:r w:rsidR="008233E7">
        <w:rPr>
          <w:b/>
          <w:bCs/>
        </w:rPr>
        <w:t xml:space="preserve"> </w:t>
      </w:r>
      <w:r w:rsidR="008233E7"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C8448D" w14:paraId="220B2DB9" w14:textId="77777777" w:rsidTr="0045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0E2E51F7" w14:textId="77777777" w:rsidR="00C8448D" w:rsidRDefault="00C8448D" w:rsidP="00451652"/>
        </w:tc>
      </w:tr>
    </w:tbl>
    <w:p w14:paraId="2637860B" w14:textId="77777777" w:rsidR="008233E7" w:rsidRDefault="008233E7" w:rsidP="00C80520"/>
    <w:p w14:paraId="5529737E" w14:textId="0F881497" w:rsidR="00C8448D" w:rsidRPr="00C8448D" w:rsidRDefault="00C8448D" w:rsidP="00C8448D">
      <w:pPr>
        <w:rPr>
          <w:b/>
          <w:bCs/>
        </w:rPr>
      </w:pPr>
      <w:r w:rsidRPr="00C8448D">
        <w:rPr>
          <w:b/>
          <w:bCs/>
        </w:rPr>
        <w:t>Adresse postale (avant le mariage)</w:t>
      </w:r>
      <w:r w:rsidR="008233E7">
        <w:rPr>
          <w:b/>
          <w:bCs/>
        </w:rPr>
        <w:t xml:space="preserve"> </w:t>
      </w:r>
      <w:r w:rsidR="008233E7"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C8448D" w14:paraId="29E162F9" w14:textId="77777777" w:rsidTr="0045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6043F380" w14:textId="2B0EB0B4" w:rsidR="00C8448D" w:rsidRPr="00C8448D" w:rsidRDefault="00C8448D" w:rsidP="00451652">
            <w:r w:rsidRPr="00C8448D">
              <w:rPr>
                <w:color w:val="068237"/>
              </w:rPr>
              <w:t>Numéro civique</w:t>
            </w:r>
            <w:r w:rsidRPr="00C8448D">
              <w:t> </w:t>
            </w:r>
            <w:r w:rsidRPr="00DC1864">
              <w:t xml:space="preserve">:  </w:t>
            </w:r>
          </w:p>
        </w:tc>
      </w:tr>
      <w:tr w:rsidR="00C8448D" w14:paraId="26E204E2" w14:textId="77777777" w:rsidTr="00451652">
        <w:trPr>
          <w:trHeight w:val="567"/>
        </w:trPr>
        <w:tc>
          <w:tcPr>
            <w:tcW w:w="9500" w:type="dxa"/>
            <w:vAlign w:val="center"/>
          </w:tcPr>
          <w:p w14:paraId="580DDCF2" w14:textId="20139A2F" w:rsidR="00C8448D" w:rsidRPr="00C8448D" w:rsidRDefault="00C8448D" w:rsidP="00451652">
            <w:pPr>
              <w:rPr>
                <w:color w:val="068237"/>
              </w:rPr>
            </w:pPr>
            <w:r w:rsidRPr="00C8448D">
              <w:rPr>
                <w:color w:val="068237"/>
              </w:rPr>
              <w:t>Rue</w:t>
            </w:r>
            <w:r w:rsidRPr="00C8448D">
              <w:t> </w:t>
            </w:r>
            <w:r w:rsidRPr="00DC1864">
              <w:t xml:space="preserve">:  </w:t>
            </w:r>
          </w:p>
        </w:tc>
      </w:tr>
      <w:tr w:rsidR="00C8448D" w14:paraId="6FE8D730" w14:textId="77777777" w:rsidTr="0045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4A9FCF84" w14:textId="2427A5E2" w:rsidR="00C8448D" w:rsidRPr="00C8448D" w:rsidRDefault="00C8448D" w:rsidP="00451652">
            <w:r w:rsidRPr="00C8448D">
              <w:rPr>
                <w:color w:val="068237"/>
              </w:rPr>
              <w:t>Numéro d’appartement (si applicable)</w:t>
            </w:r>
            <w:r w:rsidRPr="00C8448D">
              <w:t> :</w:t>
            </w:r>
            <w:r>
              <w:t xml:space="preserve">  </w:t>
            </w:r>
          </w:p>
        </w:tc>
      </w:tr>
      <w:tr w:rsidR="00C8448D" w14:paraId="3CD8C1CC" w14:textId="77777777" w:rsidTr="00451652">
        <w:trPr>
          <w:trHeight w:val="567"/>
        </w:trPr>
        <w:tc>
          <w:tcPr>
            <w:tcW w:w="9500" w:type="dxa"/>
            <w:vAlign w:val="center"/>
          </w:tcPr>
          <w:p w14:paraId="1BFFBBEA" w14:textId="290AF361" w:rsidR="00C8448D" w:rsidRPr="00C8448D" w:rsidRDefault="00C8448D" w:rsidP="00451652">
            <w:r w:rsidRPr="00C8448D">
              <w:rPr>
                <w:color w:val="068237"/>
              </w:rPr>
              <w:t>Ville</w:t>
            </w:r>
            <w:r w:rsidRPr="00C8448D">
              <w:t xml:space="preserve"> :  </w:t>
            </w:r>
          </w:p>
        </w:tc>
      </w:tr>
      <w:tr w:rsidR="00C8448D" w14:paraId="0104EBF0" w14:textId="77777777" w:rsidTr="0045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7B518269" w14:textId="71DF92AD" w:rsidR="00C8448D" w:rsidRDefault="00C8448D" w:rsidP="00451652">
            <w:r w:rsidRPr="00C8448D">
              <w:rPr>
                <w:color w:val="068237"/>
              </w:rPr>
              <w:t>Province/Pays</w:t>
            </w:r>
            <w:r w:rsidRPr="00C8448D">
              <w:t> :</w:t>
            </w:r>
            <w:r>
              <w:t xml:space="preserve">  </w:t>
            </w:r>
          </w:p>
        </w:tc>
      </w:tr>
    </w:tbl>
    <w:p w14:paraId="7579E815" w14:textId="77777777" w:rsidR="00C8448D" w:rsidRDefault="00C8448D" w:rsidP="00C80520"/>
    <w:p w14:paraId="7C10852C" w14:textId="0CB7B1D4" w:rsidR="00C8448D" w:rsidRPr="008233E7" w:rsidRDefault="008233E7" w:rsidP="008233E7">
      <w:pPr>
        <w:rPr>
          <w:b/>
          <w:bCs/>
        </w:rPr>
      </w:pPr>
      <w:r w:rsidRPr="008233E7">
        <w:rPr>
          <w:b/>
          <w:bCs/>
        </w:rPr>
        <w:t>Numéro de téléphone</w:t>
      </w:r>
      <w:r>
        <w:rPr>
          <w:b/>
          <w:bCs/>
        </w:rPr>
        <w:t xml:space="preserve"> </w:t>
      </w:r>
      <w:r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33E7" w14:paraId="04B47A1A" w14:textId="77777777" w:rsidTr="0045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6B465840" w14:textId="77777777" w:rsidR="008233E7" w:rsidRDefault="008233E7" w:rsidP="00451652"/>
        </w:tc>
      </w:tr>
    </w:tbl>
    <w:p w14:paraId="173233B4" w14:textId="77777777" w:rsidR="008233E7" w:rsidRDefault="008233E7" w:rsidP="008233E7"/>
    <w:p w14:paraId="29B9DE7B" w14:textId="7E2DD35A" w:rsidR="008233E7" w:rsidRPr="008233E7" w:rsidRDefault="008233E7" w:rsidP="008233E7">
      <w:pPr>
        <w:rPr>
          <w:b/>
          <w:bCs/>
        </w:rPr>
      </w:pPr>
      <w:r w:rsidRPr="008233E7">
        <w:rPr>
          <w:b/>
          <w:bCs/>
        </w:rPr>
        <w:t>Courriel</w:t>
      </w:r>
      <w:r>
        <w:rPr>
          <w:b/>
          <w:bCs/>
        </w:rPr>
        <w:t xml:space="preserve"> </w:t>
      </w:r>
      <w:r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33E7" w14:paraId="4CA58CE5" w14:textId="77777777" w:rsidTr="0045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7912431C" w14:textId="77777777" w:rsidR="008233E7" w:rsidRDefault="008233E7" w:rsidP="00451652">
            <w:bookmarkStart w:id="2" w:name="_Hlk184108423"/>
          </w:p>
        </w:tc>
      </w:tr>
      <w:bookmarkEnd w:id="2"/>
    </w:tbl>
    <w:p w14:paraId="45410437" w14:textId="77777777" w:rsidR="008233E7" w:rsidRDefault="008233E7" w:rsidP="008233E7"/>
    <w:p w14:paraId="327728A7" w14:textId="306CDD4D" w:rsidR="008233E7" w:rsidRDefault="00000000" w:rsidP="008233E7">
      <w:bookmarkStart w:id="3" w:name="_Hlk184108315"/>
      <w:r>
        <w:pict w14:anchorId="687B196B">
          <v:rect id="_x0000_i1026" style="width:374.4pt;height:1.5pt;mso-position-vertical:absolute" o:hrpct="800" o:hralign="center" o:hrstd="t" o:hr="t" fillcolor="#a0a0a0" stroked="f"/>
        </w:pict>
      </w:r>
      <w:bookmarkEnd w:id="3"/>
    </w:p>
    <w:p w14:paraId="79ABCC0D" w14:textId="77777777" w:rsidR="008233E7" w:rsidRDefault="008233E7" w:rsidP="008233E7"/>
    <w:p w14:paraId="383A7528" w14:textId="62C13B8A" w:rsidR="008233E7" w:rsidRDefault="008233E7" w:rsidP="008233E7">
      <w:pPr>
        <w:pStyle w:val="Titre2"/>
        <w:rPr>
          <w:rtl/>
        </w:rPr>
      </w:pPr>
      <w:r w:rsidRPr="008233E7">
        <w:t>Informations sur l'épouse</w:t>
      </w:r>
    </w:p>
    <w:p w14:paraId="39A8225A" w14:textId="77777777" w:rsidR="00820AE6" w:rsidRDefault="00820AE6" w:rsidP="00B72F5A">
      <w:pPr>
        <w:rPr>
          <w:rtl/>
        </w:rPr>
      </w:pPr>
    </w:p>
    <w:p w14:paraId="5AADBCED" w14:textId="4D1218B1" w:rsidR="00B72F5A" w:rsidRPr="00820AE6" w:rsidRDefault="00820AE6" w:rsidP="00B72F5A">
      <w:pPr>
        <w:rPr>
          <w:b/>
          <w:bCs/>
          <w:rtl/>
        </w:rPr>
      </w:pPr>
      <w:r w:rsidRPr="00820AE6">
        <w:rPr>
          <w:b/>
          <w:bCs/>
        </w:rPr>
        <w:t>Nom de famille</w:t>
      </w:r>
      <w:r>
        <w:rPr>
          <w:rFonts w:hint="cs"/>
          <w:b/>
          <w:bCs/>
          <w:rtl/>
        </w:rPr>
        <w:t xml:space="preserve"> </w:t>
      </w:r>
      <w:r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103BA42C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56798DA4" w14:textId="77777777" w:rsidR="00820AE6" w:rsidRDefault="00820AE6" w:rsidP="00CC21EB"/>
        </w:tc>
      </w:tr>
    </w:tbl>
    <w:p w14:paraId="79C9529B" w14:textId="77777777" w:rsidR="00820AE6" w:rsidRDefault="00820AE6" w:rsidP="00B72F5A">
      <w:pPr>
        <w:rPr>
          <w:rtl/>
        </w:rPr>
      </w:pPr>
    </w:p>
    <w:p w14:paraId="3B1A03AB" w14:textId="301BB679" w:rsidR="00820AE6" w:rsidRPr="00820AE6" w:rsidRDefault="00820AE6" w:rsidP="00B72F5A">
      <w:pPr>
        <w:rPr>
          <w:b/>
          <w:bCs/>
          <w:rtl/>
        </w:rPr>
      </w:pPr>
      <w:r w:rsidRPr="00820AE6">
        <w:rPr>
          <w:b/>
          <w:bCs/>
        </w:rPr>
        <w:t>Prénom</w:t>
      </w:r>
      <w:r>
        <w:rPr>
          <w:rFonts w:hint="cs"/>
          <w:b/>
          <w:bCs/>
          <w:rtl/>
        </w:rPr>
        <w:t xml:space="preserve"> </w:t>
      </w:r>
      <w:r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07A1C6A8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79B3F3ED" w14:textId="77777777" w:rsidR="00820AE6" w:rsidRDefault="00820AE6" w:rsidP="00CC21EB"/>
        </w:tc>
      </w:tr>
    </w:tbl>
    <w:p w14:paraId="5128C2CE" w14:textId="77777777" w:rsidR="00820AE6" w:rsidRDefault="00820AE6" w:rsidP="00B72F5A"/>
    <w:p w14:paraId="5715A84E" w14:textId="77777777" w:rsidR="002F3B58" w:rsidRDefault="002F3B58" w:rsidP="00B72F5A">
      <w:pPr>
        <w:rPr>
          <w:rtl/>
        </w:rPr>
      </w:pPr>
    </w:p>
    <w:p w14:paraId="09D498BE" w14:textId="14895061" w:rsidR="00820AE6" w:rsidRPr="00820AE6" w:rsidRDefault="00820AE6" w:rsidP="00B72F5A">
      <w:pPr>
        <w:rPr>
          <w:b/>
          <w:bCs/>
          <w:rtl/>
        </w:rPr>
      </w:pPr>
      <w:r w:rsidRPr="00820AE6">
        <w:rPr>
          <w:b/>
          <w:bCs/>
        </w:rPr>
        <w:lastRenderedPageBreak/>
        <w:t>Date de naissance</w:t>
      </w:r>
      <w:r>
        <w:rPr>
          <w:rFonts w:hint="cs"/>
          <w:b/>
          <w:bCs/>
          <w:rtl/>
        </w:rPr>
        <w:t xml:space="preserve"> </w:t>
      </w:r>
      <w:r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7E295C74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418749DC" w14:textId="77777777" w:rsidR="00820AE6" w:rsidRDefault="00820AE6" w:rsidP="00CC21EB"/>
        </w:tc>
      </w:tr>
    </w:tbl>
    <w:p w14:paraId="29479316" w14:textId="77777777" w:rsidR="00820AE6" w:rsidRDefault="00820AE6" w:rsidP="00B72F5A">
      <w:pPr>
        <w:rPr>
          <w:rtl/>
        </w:rPr>
      </w:pPr>
    </w:p>
    <w:p w14:paraId="1E9F1FF2" w14:textId="77777777" w:rsidR="00820AE6" w:rsidRDefault="00820AE6" w:rsidP="00B72F5A">
      <w:pPr>
        <w:rPr>
          <w:rtl/>
        </w:rPr>
      </w:pPr>
    </w:p>
    <w:p w14:paraId="39A39F76" w14:textId="1E97EBA0" w:rsidR="00820AE6" w:rsidRPr="00820AE6" w:rsidRDefault="00820AE6" w:rsidP="00B72F5A">
      <w:pPr>
        <w:rPr>
          <w:b/>
          <w:bCs/>
          <w:rtl/>
        </w:rPr>
      </w:pPr>
      <w:r w:rsidRPr="00820AE6">
        <w:rPr>
          <w:b/>
          <w:bCs/>
        </w:rPr>
        <w:t>Âge (en années)</w:t>
      </w:r>
      <w:r>
        <w:rPr>
          <w:rFonts w:hint="cs"/>
          <w:b/>
          <w:bCs/>
          <w:rtl/>
        </w:rPr>
        <w:t xml:space="preserve"> </w:t>
      </w:r>
      <w:r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582D21B1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0D8C3DD7" w14:textId="77777777" w:rsidR="00820AE6" w:rsidRDefault="00820AE6" w:rsidP="00CC21EB"/>
        </w:tc>
      </w:tr>
    </w:tbl>
    <w:p w14:paraId="6A4A49FF" w14:textId="77777777" w:rsidR="00820AE6" w:rsidRDefault="00820AE6" w:rsidP="00B72F5A">
      <w:pPr>
        <w:rPr>
          <w:rtl/>
        </w:rPr>
      </w:pPr>
    </w:p>
    <w:p w14:paraId="0EA2C5F4" w14:textId="3CC2EA7E" w:rsidR="00820AE6" w:rsidRPr="00820AE6" w:rsidRDefault="00820AE6" w:rsidP="00B72F5A">
      <w:pPr>
        <w:rPr>
          <w:b/>
          <w:bCs/>
          <w:rtl/>
        </w:rPr>
      </w:pPr>
      <w:r w:rsidRPr="00820AE6">
        <w:rPr>
          <w:b/>
          <w:bCs/>
        </w:rPr>
        <w:t>Lieu de naissance</w:t>
      </w:r>
      <w:r>
        <w:rPr>
          <w:rFonts w:hint="cs"/>
          <w:b/>
          <w:bCs/>
          <w:rtl/>
        </w:rPr>
        <w:t xml:space="preserve"> </w:t>
      </w:r>
      <w:r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51D4E606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56FA0D16" w14:textId="77777777" w:rsidR="00820AE6" w:rsidRDefault="00820AE6" w:rsidP="00CC21EB"/>
        </w:tc>
      </w:tr>
    </w:tbl>
    <w:p w14:paraId="6F80EC12" w14:textId="77777777" w:rsidR="00820AE6" w:rsidRDefault="00820AE6" w:rsidP="00B72F5A">
      <w:pPr>
        <w:rPr>
          <w:rtl/>
        </w:rPr>
      </w:pPr>
    </w:p>
    <w:p w14:paraId="7241B467" w14:textId="57F338C0" w:rsidR="00820AE6" w:rsidRPr="00820AE6" w:rsidRDefault="00820AE6" w:rsidP="00B72F5A">
      <w:pPr>
        <w:rPr>
          <w:b/>
          <w:bCs/>
          <w:rtl/>
        </w:rPr>
      </w:pPr>
      <w:r w:rsidRPr="00820AE6">
        <w:rPr>
          <w:b/>
          <w:bCs/>
        </w:rPr>
        <w:t>Nationalité</w:t>
      </w:r>
      <w:r>
        <w:rPr>
          <w:rFonts w:hint="cs"/>
          <w:b/>
          <w:bCs/>
          <w:rtl/>
        </w:rPr>
        <w:t xml:space="preserve"> </w:t>
      </w:r>
      <w:r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69892605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60D514BB" w14:textId="77777777" w:rsidR="00820AE6" w:rsidRDefault="00820AE6" w:rsidP="00CC21EB"/>
        </w:tc>
      </w:tr>
    </w:tbl>
    <w:p w14:paraId="19821D25" w14:textId="77777777" w:rsidR="00820AE6" w:rsidRDefault="00820AE6" w:rsidP="00B72F5A">
      <w:pPr>
        <w:rPr>
          <w:rtl/>
        </w:rPr>
      </w:pPr>
    </w:p>
    <w:p w14:paraId="603B60A9" w14:textId="74C668F1" w:rsidR="00820AE6" w:rsidRPr="00820AE6" w:rsidRDefault="00820AE6" w:rsidP="00B72F5A">
      <w:pPr>
        <w:rPr>
          <w:b/>
          <w:bCs/>
          <w:rtl/>
        </w:rPr>
      </w:pPr>
      <w:r w:rsidRPr="00820AE6">
        <w:rPr>
          <w:b/>
          <w:bCs/>
        </w:rPr>
        <w:t>Religion</w:t>
      </w:r>
      <w:r>
        <w:rPr>
          <w:rFonts w:hint="cs"/>
          <w:b/>
          <w:bCs/>
          <w:rtl/>
        </w:rPr>
        <w:t xml:space="preserve"> </w:t>
      </w:r>
      <w:r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095BE3DB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752E395F" w14:textId="77777777" w:rsidR="00820AE6" w:rsidRDefault="00820AE6" w:rsidP="00CC21EB"/>
        </w:tc>
      </w:tr>
    </w:tbl>
    <w:p w14:paraId="19F658A1" w14:textId="77777777" w:rsidR="00820AE6" w:rsidRDefault="00820AE6" w:rsidP="00B72F5A">
      <w:pPr>
        <w:rPr>
          <w:rtl/>
        </w:rPr>
      </w:pPr>
    </w:p>
    <w:p w14:paraId="511BE979" w14:textId="23E3B48B" w:rsidR="00820AE6" w:rsidRDefault="00820AE6" w:rsidP="00B72F5A">
      <w:pPr>
        <w:rPr>
          <w:color w:val="FF0000"/>
        </w:rPr>
      </w:pPr>
      <w:r w:rsidRPr="00820AE6">
        <w:rPr>
          <w:b/>
          <w:bCs/>
        </w:rPr>
        <w:t>Statut au Canada</w:t>
      </w:r>
      <w:r>
        <w:rPr>
          <w:rFonts w:hint="cs"/>
          <w:b/>
          <w:bCs/>
          <w:rtl/>
        </w:rPr>
        <w:t xml:space="preserve"> </w:t>
      </w:r>
      <w:r w:rsidRPr="008233E7">
        <w:rPr>
          <w:color w:val="FF0000"/>
        </w:rPr>
        <w:t>*</w:t>
      </w:r>
    </w:p>
    <w:p w14:paraId="3DF21036" w14:textId="4F52D7BF" w:rsidR="002F3B58" w:rsidRPr="002F3B58" w:rsidRDefault="002F3B58" w:rsidP="002F3B58">
      <w:pPr>
        <w:rPr>
          <w:b/>
          <w:bCs/>
          <w:color w:val="068237"/>
          <w:rtl/>
        </w:rPr>
      </w:pPr>
      <w:r w:rsidRPr="008244C9">
        <w:rPr>
          <w:color w:val="068237"/>
        </w:rPr>
        <w:t>Citoyen</w:t>
      </w:r>
      <w:r>
        <w:rPr>
          <w:color w:val="068237"/>
        </w:rPr>
        <w:t>ne</w:t>
      </w:r>
      <w:r w:rsidRPr="008244C9">
        <w:rPr>
          <w:color w:val="068237"/>
        </w:rPr>
        <w:t xml:space="preserve"> / Résident</w:t>
      </w:r>
      <w:r>
        <w:rPr>
          <w:color w:val="068237"/>
        </w:rPr>
        <w:t>e</w:t>
      </w:r>
      <w:r w:rsidRPr="008244C9">
        <w:rPr>
          <w:color w:val="068237"/>
        </w:rPr>
        <w:t xml:space="preserve"> permanent</w:t>
      </w:r>
      <w:r>
        <w:rPr>
          <w:color w:val="068237"/>
        </w:rPr>
        <w:t>e</w:t>
      </w:r>
      <w:r w:rsidRPr="008244C9">
        <w:rPr>
          <w:color w:val="068237"/>
        </w:rPr>
        <w:t xml:space="preserve"> / Étudiant</w:t>
      </w:r>
      <w:r>
        <w:rPr>
          <w:color w:val="068237"/>
        </w:rPr>
        <w:t>e</w:t>
      </w:r>
      <w:r w:rsidRPr="008244C9">
        <w:rPr>
          <w:color w:val="068237"/>
        </w:rPr>
        <w:t xml:space="preserve"> étrang</w:t>
      </w:r>
      <w:r>
        <w:rPr>
          <w:color w:val="068237"/>
        </w:rPr>
        <w:t>è</w:t>
      </w:r>
      <w:r w:rsidRPr="008244C9">
        <w:rPr>
          <w:color w:val="068237"/>
        </w:rPr>
        <w:t>r</w:t>
      </w:r>
      <w:r>
        <w:rPr>
          <w:color w:val="068237"/>
        </w:rPr>
        <w:t>e</w:t>
      </w:r>
      <w:r w:rsidRPr="008244C9">
        <w:rPr>
          <w:color w:val="068237"/>
        </w:rPr>
        <w:t xml:space="preserve"> / Travailleu</w:t>
      </w:r>
      <w:r>
        <w:rPr>
          <w:color w:val="068237"/>
        </w:rPr>
        <w:t>se</w:t>
      </w:r>
      <w:r w:rsidRPr="008244C9">
        <w:rPr>
          <w:color w:val="068237"/>
        </w:rPr>
        <w:t xml:space="preserve"> temporaire / </w:t>
      </w:r>
      <w:r>
        <w:rPr>
          <w:color w:val="068237"/>
        </w:rPr>
        <w:t>Réfugiée / V</w:t>
      </w:r>
      <w:r w:rsidRPr="008244C9">
        <w:rPr>
          <w:color w:val="068237"/>
        </w:rPr>
        <w:t>isiteu</w:t>
      </w:r>
      <w:r>
        <w:rPr>
          <w:color w:val="068237"/>
        </w:rPr>
        <w:t>se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4CD37E86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5AA025B5" w14:textId="77777777" w:rsidR="00820AE6" w:rsidRDefault="00820AE6" w:rsidP="00CC21EB"/>
        </w:tc>
      </w:tr>
    </w:tbl>
    <w:p w14:paraId="749C6623" w14:textId="77777777" w:rsidR="00820AE6" w:rsidRDefault="00820AE6" w:rsidP="00B72F5A">
      <w:pPr>
        <w:rPr>
          <w:rtl/>
        </w:rPr>
      </w:pPr>
    </w:p>
    <w:p w14:paraId="0A42596E" w14:textId="617CE75C" w:rsidR="00820AE6" w:rsidRDefault="00820AE6" w:rsidP="00B72F5A">
      <w:pPr>
        <w:rPr>
          <w:color w:val="FF0000"/>
        </w:rPr>
      </w:pPr>
      <w:r w:rsidRPr="00820AE6">
        <w:rPr>
          <w:b/>
          <w:bCs/>
        </w:rPr>
        <w:t>État matrimonial</w:t>
      </w:r>
      <w:r>
        <w:rPr>
          <w:rFonts w:hint="cs"/>
          <w:b/>
          <w:bCs/>
          <w:rtl/>
        </w:rPr>
        <w:t xml:space="preserve"> </w:t>
      </w:r>
      <w:r w:rsidRPr="008233E7">
        <w:rPr>
          <w:color w:val="FF0000"/>
        </w:rPr>
        <w:t>*</w:t>
      </w:r>
    </w:p>
    <w:p w14:paraId="011D1827" w14:textId="627455F4" w:rsidR="00E418AF" w:rsidRPr="008244C9" w:rsidRDefault="00E418AF" w:rsidP="00E418AF">
      <w:pPr>
        <w:rPr>
          <w:color w:val="068237"/>
        </w:rPr>
      </w:pPr>
      <w:r w:rsidRPr="008244C9">
        <w:rPr>
          <w:color w:val="068237"/>
        </w:rPr>
        <w:t>Célibataire / Veu</w:t>
      </w:r>
      <w:r>
        <w:rPr>
          <w:color w:val="068237"/>
        </w:rPr>
        <w:t>ve</w:t>
      </w:r>
      <w:r w:rsidRPr="008244C9">
        <w:rPr>
          <w:color w:val="068237"/>
        </w:rPr>
        <w:t xml:space="preserve"> / Divorcé</w:t>
      </w:r>
      <w:r>
        <w:rPr>
          <w:color w:val="068237"/>
        </w:rPr>
        <w:t>e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16CB188F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2D970C99" w14:textId="77777777" w:rsidR="00820AE6" w:rsidRDefault="00820AE6" w:rsidP="00CC21EB"/>
        </w:tc>
      </w:tr>
    </w:tbl>
    <w:p w14:paraId="7BD1ED29" w14:textId="77777777" w:rsidR="00820AE6" w:rsidRDefault="00820AE6" w:rsidP="00B72F5A">
      <w:pPr>
        <w:rPr>
          <w:rtl/>
        </w:rPr>
      </w:pPr>
    </w:p>
    <w:p w14:paraId="720AACE4" w14:textId="7BBEE413" w:rsidR="00820AE6" w:rsidRDefault="00820AE6" w:rsidP="00B72F5A">
      <w:pPr>
        <w:rPr>
          <w:color w:val="FF0000"/>
        </w:rPr>
      </w:pPr>
      <w:r w:rsidRPr="00820AE6">
        <w:rPr>
          <w:b/>
          <w:bCs/>
        </w:rPr>
        <w:t>Niveau d’études</w:t>
      </w:r>
      <w:r>
        <w:rPr>
          <w:rFonts w:hint="cs"/>
          <w:b/>
          <w:bCs/>
          <w:rtl/>
        </w:rPr>
        <w:t xml:space="preserve"> </w:t>
      </w:r>
      <w:r w:rsidRPr="008233E7">
        <w:rPr>
          <w:color w:val="FF0000"/>
        </w:rPr>
        <w:t>*</w:t>
      </w:r>
    </w:p>
    <w:p w14:paraId="06FC774B" w14:textId="77777777" w:rsidR="00E418AF" w:rsidRPr="008244C9" w:rsidRDefault="00E418AF" w:rsidP="00E418AF">
      <w:pPr>
        <w:rPr>
          <w:color w:val="068237"/>
        </w:rPr>
      </w:pPr>
      <w:r w:rsidRPr="008244C9">
        <w:rPr>
          <w:color w:val="068237"/>
        </w:rPr>
        <w:t>Primaire / Secondaire / Collégiale / Universitaire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4054CB47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3FF8A167" w14:textId="0370F3DB" w:rsidR="00820AE6" w:rsidRDefault="00820AE6" w:rsidP="00CC21EB"/>
        </w:tc>
      </w:tr>
    </w:tbl>
    <w:p w14:paraId="43DA5CC7" w14:textId="77777777" w:rsidR="00820AE6" w:rsidRDefault="00820AE6" w:rsidP="00B72F5A">
      <w:pPr>
        <w:rPr>
          <w:rtl/>
        </w:rPr>
      </w:pPr>
    </w:p>
    <w:p w14:paraId="1EFB6D79" w14:textId="0113A05E" w:rsidR="00820AE6" w:rsidRPr="00820AE6" w:rsidRDefault="00820AE6" w:rsidP="00B72F5A">
      <w:pPr>
        <w:rPr>
          <w:b/>
          <w:bCs/>
          <w:rtl/>
        </w:rPr>
      </w:pPr>
      <w:r w:rsidRPr="00820AE6">
        <w:rPr>
          <w:b/>
          <w:bCs/>
        </w:rPr>
        <w:t>Langue maternelle</w:t>
      </w:r>
      <w:r>
        <w:rPr>
          <w:rFonts w:hint="cs"/>
          <w:b/>
          <w:bCs/>
          <w:rtl/>
        </w:rPr>
        <w:t xml:space="preserve"> </w:t>
      </w:r>
      <w:r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008FA596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3C0E02D6" w14:textId="77777777" w:rsidR="00820AE6" w:rsidRDefault="00820AE6" w:rsidP="00CC21EB"/>
        </w:tc>
      </w:tr>
    </w:tbl>
    <w:p w14:paraId="49956998" w14:textId="77777777" w:rsidR="00820AE6" w:rsidRDefault="00820AE6" w:rsidP="00B72F5A"/>
    <w:p w14:paraId="7202A108" w14:textId="77777777" w:rsidR="00C172E2" w:rsidRDefault="00C172E2" w:rsidP="00B72F5A">
      <w:pPr>
        <w:rPr>
          <w:rtl/>
        </w:rPr>
      </w:pPr>
    </w:p>
    <w:p w14:paraId="0D9CB500" w14:textId="54EDC6C5" w:rsidR="00820AE6" w:rsidRPr="00820AE6" w:rsidRDefault="00820AE6" w:rsidP="00B72F5A">
      <w:pPr>
        <w:rPr>
          <w:b/>
          <w:bCs/>
          <w:rtl/>
        </w:rPr>
      </w:pPr>
      <w:r w:rsidRPr="00820AE6">
        <w:rPr>
          <w:b/>
          <w:bCs/>
        </w:rPr>
        <w:lastRenderedPageBreak/>
        <w:t>Avez-vous un lien de parenté avec votre futur époux ?</w:t>
      </w:r>
      <w:r>
        <w:rPr>
          <w:rFonts w:hint="cs"/>
          <w:b/>
          <w:bCs/>
          <w:rtl/>
        </w:rPr>
        <w:t xml:space="preserve"> </w:t>
      </w:r>
      <w:r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1D0D4EFE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286A9CC7" w14:textId="77777777" w:rsidR="00820AE6" w:rsidRDefault="00820AE6" w:rsidP="00CC21EB"/>
        </w:tc>
      </w:tr>
    </w:tbl>
    <w:p w14:paraId="5A3707AE" w14:textId="77777777" w:rsidR="00820AE6" w:rsidRDefault="00820AE6" w:rsidP="00B72F5A">
      <w:pPr>
        <w:rPr>
          <w:rtl/>
        </w:rPr>
      </w:pPr>
    </w:p>
    <w:p w14:paraId="347426F5" w14:textId="6FF42413" w:rsidR="00820AE6" w:rsidRPr="00C172E2" w:rsidRDefault="00820AE6" w:rsidP="00B72F5A">
      <w:pPr>
        <w:rPr>
          <w:b/>
          <w:bCs/>
        </w:rPr>
      </w:pPr>
      <w:r w:rsidRPr="00C172E2">
        <w:rPr>
          <w:b/>
          <w:bCs/>
        </w:rPr>
        <w:t>Si oui, préciser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C172E2" w14:paraId="0441BD0C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3C6238BC" w14:textId="77777777" w:rsidR="00C172E2" w:rsidRDefault="00C172E2" w:rsidP="00CC21EB"/>
          <w:p w14:paraId="1F2763D5" w14:textId="77777777" w:rsidR="00C172E2" w:rsidRDefault="00C172E2" w:rsidP="00CC21EB"/>
          <w:p w14:paraId="452DAC8F" w14:textId="77777777" w:rsidR="00C172E2" w:rsidRDefault="00C172E2" w:rsidP="00CC21EB"/>
        </w:tc>
      </w:tr>
    </w:tbl>
    <w:p w14:paraId="7E93D877" w14:textId="77777777" w:rsidR="00C172E2" w:rsidRDefault="00C172E2" w:rsidP="00B72F5A">
      <w:pPr>
        <w:rPr>
          <w:rtl/>
        </w:rPr>
      </w:pPr>
    </w:p>
    <w:p w14:paraId="4B9A9323" w14:textId="1D51FE55" w:rsidR="00820AE6" w:rsidRPr="00820AE6" w:rsidRDefault="00820AE6" w:rsidP="00B72F5A">
      <w:pPr>
        <w:rPr>
          <w:b/>
          <w:bCs/>
          <w:rtl/>
        </w:rPr>
      </w:pPr>
      <w:r w:rsidRPr="00820AE6">
        <w:rPr>
          <w:b/>
          <w:bCs/>
        </w:rPr>
        <w:t>Nom de la mère (selon le certificat de naissance)</w:t>
      </w:r>
      <w:r>
        <w:rPr>
          <w:rFonts w:hint="cs"/>
          <w:b/>
          <w:bCs/>
          <w:rtl/>
        </w:rPr>
        <w:t xml:space="preserve"> </w:t>
      </w:r>
      <w:r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17683C6E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7F666CC8" w14:textId="77777777" w:rsidR="00820AE6" w:rsidRDefault="00820AE6" w:rsidP="00CC21EB"/>
        </w:tc>
      </w:tr>
    </w:tbl>
    <w:p w14:paraId="40D5051A" w14:textId="77777777" w:rsidR="00820AE6" w:rsidRDefault="00820AE6" w:rsidP="00B72F5A">
      <w:pPr>
        <w:rPr>
          <w:rtl/>
        </w:rPr>
      </w:pPr>
    </w:p>
    <w:p w14:paraId="49C5E552" w14:textId="6D9368E5" w:rsidR="00820AE6" w:rsidRPr="00820AE6" w:rsidRDefault="00820AE6" w:rsidP="00B72F5A">
      <w:pPr>
        <w:rPr>
          <w:b/>
          <w:bCs/>
          <w:rtl/>
        </w:rPr>
      </w:pPr>
      <w:r w:rsidRPr="00820AE6">
        <w:rPr>
          <w:b/>
          <w:bCs/>
        </w:rPr>
        <w:t>Nom du père (selon le certificat de naissance)</w:t>
      </w:r>
      <w:r>
        <w:rPr>
          <w:rFonts w:hint="cs"/>
          <w:b/>
          <w:bCs/>
          <w:rtl/>
        </w:rPr>
        <w:t xml:space="preserve"> </w:t>
      </w:r>
      <w:r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52B3BAE4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27ADD43C" w14:textId="77777777" w:rsidR="00820AE6" w:rsidRDefault="00820AE6" w:rsidP="00CC21EB"/>
        </w:tc>
      </w:tr>
    </w:tbl>
    <w:p w14:paraId="31D55A0F" w14:textId="77777777" w:rsidR="00820AE6" w:rsidRDefault="00820AE6" w:rsidP="00B72F5A">
      <w:pPr>
        <w:rPr>
          <w:rtl/>
        </w:rPr>
      </w:pPr>
    </w:p>
    <w:p w14:paraId="641F45A4" w14:textId="35C698E4" w:rsidR="00820AE6" w:rsidRPr="00C829A5" w:rsidRDefault="00820AE6" w:rsidP="00B72F5A">
      <w:pPr>
        <w:rPr>
          <w:b/>
          <w:bCs/>
          <w:rtl/>
        </w:rPr>
      </w:pPr>
      <w:r w:rsidRPr="00820AE6">
        <w:rPr>
          <w:b/>
          <w:bCs/>
        </w:rPr>
        <w:t>Nom du tuteur</w:t>
      </w:r>
      <w:r w:rsidR="00C829A5">
        <w:rPr>
          <w:b/>
          <w:bCs/>
        </w:rPr>
        <w:t xml:space="preserve"> </w:t>
      </w:r>
      <w:r w:rsidR="00C829A5" w:rsidRPr="00C829A5">
        <w:t>(si applicable)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3ADAFA7B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4402CF64" w14:textId="77777777" w:rsidR="00820AE6" w:rsidRDefault="00820AE6" w:rsidP="00CC21EB"/>
        </w:tc>
      </w:tr>
    </w:tbl>
    <w:p w14:paraId="25399BDF" w14:textId="77777777" w:rsidR="00820AE6" w:rsidRDefault="00820AE6" w:rsidP="00B72F5A">
      <w:pPr>
        <w:rPr>
          <w:rtl/>
        </w:rPr>
      </w:pPr>
    </w:p>
    <w:p w14:paraId="6BCDF2F7" w14:textId="3C34AE09" w:rsidR="00820AE6" w:rsidRPr="002F3B58" w:rsidRDefault="00820AE6" w:rsidP="00B72F5A">
      <w:pPr>
        <w:rPr>
          <w:b/>
          <w:bCs/>
        </w:rPr>
      </w:pPr>
      <w:r w:rsidRPr="002F3B58">
        <w:rPr>
          <w:b/>
          <w:bCs/>
        </w:rPr>
        <w:t>Adresse postale (avant le mariage)</w:t>
      </w:r>
      <w:r w:rsidR="004E5EFB">
        <w:rPr>
          <w:b/>
          <w:bCs/>
        </w:rPr>
        <w:t xml:space="preserve"> </w:t>
      </w:r>
      <w:r w:rsidR="004E5EFB"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2F3B58" w14:paraId="349DF8E7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4F060295" w14:textId="77777777" w:rsidR="002F3B58" w:rsidRPr="00C8448D" w:rsidRDefault="002F3B58" w:rsidP="00CC21EB">
            <w:r w:rsidRPr="00C8448D">
              <w:rPr>
                <w:color w:val="068237"/>
              </w:rPr>
              <w:t>Numéro civique</w:t>
            </w:r>
            <w:r w:rsidRPr="00C8448D">
              <w:t> </w:t>
            </w:r>
            <w:r w:rsidRPr="00DC1864">
              <w:t xml:space="preserve">:  </w:t>
            </w:r>
          </w:p>
        </w:tc>
      </w:tr>
      <w:tr w:rsidR="002F3B58" w14:paraId="7E4341E1" w14:textId="77777777" w:rsidTr="00CC21EB">
        <w:trPr>
          <w:trHeight w:val="567"/>
        </w:trPr>
        <w:tc>
          <w:tcPr>
            <w:tcW w:w="9500" w:type="dxa"/>
            <w:vAlign w:val="center"/>
          </w:tcPr>
          <w:p w14:paraId="2B62898A" w14:textId="77777777" w:rsidR="002F3B58" w:rsidRPr="00C8448D" w:rsidRDefault="002F3B58" w:rsidP="00CC21EB">
            <w:pPr>
              <w:rPr>
                <w:color w:val="068237"/>
              </w:rPr>
            </w:pPr>
            <w:r w:rsidRPr="00C8448D">
              <w:rPr>
                <w:color w:val="068237"/>
              </w:rPr>
              <w:t>Rue</w:t>
            </w:r>
            <w:r w:rsidRPr="00C8448D">
              <w:t> </w:t>
            </w:r>
            <w:r w:rsidRPr="00DC1864">
              <w:t xml:space="preserve">:  </w:t>
            </w:r>
          </w:p>
        </w:tc>
      </w:tr>
      <w:tr w:rsidR="002F3B58" w14:paraId="329199B6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75435144" w14:textId="77777777" w:rsidR="002F3B58" w:rsidRPr="00C8448D" w:rsidRDefault="002F3B58" w:rsidP="00CC21EB">
            <w:r w:rsidRPr="00C8448D">
              <w:rPr>
                <w:color w:val="068237"/>
              </w:rPr>
              <w:t>Numéro d’appartement (si applicable)</w:t>
            </w:r>
            <w:r w:rsidRPr="00C8448D">
              <w:t> :</w:t>
            </w:r>
            <w:r>
              <w:t xml:space="preserve">  </w:t>
            </w:r>
          </w:p>
        </w:tc>
      </w:tr>
      <w:tr w:rsidR="002F3B58" w14:paraId="44718606" w14:textId="77777777" w:rsidTr="00CC21EB">
        <w:trPr>
          <w:trHeight w:val="567"/>
        </w:trPr>
        <w:tc>
          <w:tcPr>
            <w:tcW w:w="9500" w:type="dxa"/>
            <w:vAlign w:val="center"/>
          </w:tcPr>
          <w:p w14:paraId="16C2A646" w14:textId="77777777" w:rsidR="002F3B58" w:rsidRPr="00C8448D" w:rsidRDefault="002F3B58" w:rsidP="00CC21EB">
            <w:r w:rsidRPr="00C8448D">
              <w:rPr>
                <w:color w:val="068237"/>
              </w:rPr>
              <w:t>Ville</w:t>
            </w:r>
            <w:r w:rsidRPr="00C8448D">
              <w:t xml:space="preserve"> :  </w:t>
            </w:r>
          </w:p>
        </w:tc>
      </w:tr>
      <w:tr w:rsidR="002F3B58" w14:paraId="00DBC4A6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522F6FAB" w14:textId="77777777" w:rsidR="002F3B58" w:rsidRDefault="002F3B58" w:rsidP="00CC21EB">
            <w:r w:rsidRPr="00C8448D">
              <w:rPr>
                <w:color w:val="068237"/>
              </w:rPr>
              <w:t>Province/Pays</w:t>
            </w:r>
            <w:r w:rsidRPr="00C8448D">
              <w:t> :</w:t>
            </w:r>
            <w:r>
              <w:t xml:space="preserve">  </w:t>
            </w:r>
          </w:p>
        </w:tc>
      </w:tr>
    </w:tbl>
    <w:p w14:paraId="42804C90" w14:textId="77777777" w:rsidR="002F3B58" w:rsidRDefault="002F3B58" w:rsidP="00B72F5A">
      <w:pPr>
        <w:rPr>
          <w:rtl/>
        </w:rPr>
      </w:pPr>
    </w:p>
    <w:p w14:paraId="214C6F4E" w14:textId="24044180" w:rsidR="00820AE6" w:rsidRPr="00820AE6" w:rsidRDefault="00820AE6" w:rsidP="00B72F5A">
      <w:pPr>
        <w:rPr>
          <w:b/>
          <w:bCs/>
          <w:rtl/>
        </w:rPr>
      </w:pPr>
      <w:r w:rsidRPr="00820AE6">
        <w:rPr>
          <w:b/>
          <w:bCs/>
        </w:rPr>
        <w:t>Numéro de téléphone</w:t>
      </w:r>
      <w:r>
        <w:rPr>
          <w:rFonts w:hint="cs"/>
          <w:b/>
          <w:bCs/>
          <w:rtl/>
        </w:rPr>
        <w:t xml:space="preserve"> </w:t>
      </w:r>
      <w:r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434EB327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2D37734A" w14:textId="77777777" w:rsidR="00820AE6" w:rsidRDefault="00820AE6" w:rsidP="00CC21EB"/>
        </w:tc>
      </w:tr>
    </w:tbl>
    <w:p w14:paraId="2B22C0CE" w14:textId="77777777" w:rsidR="00820AE6" w:rsidRDefault="00820AE6" w:rsidP="00B72F5A">
      <w:pPr>
        <w:rPr>
          <w:rtl/>
        </w:rPr>
      </w:pPr>
    </w:p>
    <w:p w14:paraId="224DE002" w14:textId="7C9CCB12" w:rsidR="00820AE6" w:rsidRPr="00820AE6" w:rsidRDefault="00820AE6" w:rsidP="00B72F5A">
      <w:pPr>
        <w:rPr>
          <w:b/>
          <w:bCs/>
          <w:rtl/>
        </w:rPr>
      </w:pPr>
      <w:r w:rsidRPr="00820AE6">
        <w:rPr>
          <w:b/>
          <w:bCs/>
        </w:rPr>
        <w:t>Courriel</w:t>
      </w:r>
      <w:r>
        <w:rPr>
          <w:rFonts w:hint="cs"/>
          <w:b/>
          <w:bCs/>
          <w:rtl/>
        </w:rPr>
        <w:t xml:space="preserve"> </w:t>
      </w:r>
      <w:r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012A4C64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640A7B55" w14:textId="77777777" w:rsidR="00820AE6" w:rsidRDefault="00820AE6" w:rsidP="00CC21EB"/>
        </w:tc>
      </w:tr>
    </w:tbl>
    <w:p w14:paraId="5904B874" w14:textId="77777777" w:rsidR="00820AE6" w:rsidRDefault="00820AE6" w:rsidP="00B72F5A">
      <w:pPr>
        <w:rPr>
          <w:rtl/>
        </w:rPr>
      </w:pPr>
    </w:p>
    <w:p w14:paraId="684A16A8" w14:textId="77777777" w:rsidR="00820AE6" w:rsidRDefault="00820AE6" w:rsidP="00B72F5A">
      <w:pPr>
        <w:rPr>
          <w:rtl/>
        </w:rPr>
      </w:pPr>
    </w:p>
    <w:p w14:paraId="1C6B23C1" w14:textId="26A9772E" w:rsidR="00820AE6" w:rsidRDefault="00820AE6" w:rsidP="00820AE6">
      <w:pPr>
        <w:pStyle w:val="Titre2"/>
        <w:rPr>
          <w:rtl/>
        </w:rPr>
      </w:pPr>
      <w:r w:rsidRPr="00820AE6">
        <w:lastRenderedPageBreak/>
        <w:t>Informations sur le mariage</w:t>
      </w:r>
    </w:p>
    <w:p w14:paraId="6A56E185" w14:textId="77777777" w:rsidR="00820AE6" w:rsidRDefault="00820AE6" w:rsidP="00820AE6">
      <w:pPr>
        <w:rPr>
          <w:rtl/>
        </w:rPr>
      </w:pPr>
    </w:p>
    <w:p w14:paraId="230665FB" w14:textId="13442E0D" w:rsidR="00820AE6" w:rsidRPr="00820AE6" w:rsidRDefault="00820AE6" w:rsidP="00820AE6">
      <w:pPr>
        <w:rPr>
          <w:b/>
          <w:bCs/>
          <w:rtl/>
        </w:rPr>
      </w:pPr>
      <w:r w:rsidRPr="00820AE6">
        <w:rPr>
          <w:b/>
          <w:bCs/>
        </w:rPr>
        <w:t>Date prévue du mariage</w:t>
      </w:r>
      <w:r w:rsidR="004E5EFB">
        <w:rPr>
          <w:b/>
          <w:bCs/>
        </w:rPr>
        <w:t xml:space="preserve"> </w:t>
      </w:r>
      <w:r w:rsidR="004E5EFB"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820AE6" w14:paraId="186395EE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77F8A1C9" w14:textId="77777777" w:rsidR="00820AE6" w:rsidRDefault="00820AE6" w:rsidP="00CC21EB"/>
        </w:tc>
      </w:tr>
    </w:tbl>
    <w:p w14:paraId="337620B0" w14:textId="77777777" w:rsidR="00820AE6" w:rsidRDefault="00820AE6" w:rsidP="00820AE6">
      <w:pPr>
        <w:rPr>
          <w:rtl/>
        </w:rPr>
      </w:pPr>
    </w:p>
    <w:p w14:paraId="7959B97F" w14:textId="5975B240" w:rsidR="00820AE6" w:rsidRPr="002F3B58" w:rsidRDefault="00820AE6" w:rsidP="00820AE6">
      <w:pPr>
        <w:rPr>
          <w:b/>
          <w:bCs/>
        </w:rPr>
      </w:pPr>
      <w:r w:rsidRPr="002F3B58">
        <w:rPr>
          <w:b/>
          <w:bCs/>
        </w:rPr>
        <w:t>Adresse après le mariage</w:t>
      </w:r>
      <w:r w:rsidR="004E5EFB">
        <w:rPr>
          <w:rFonts w:hint="cs"/>
          <w:b/>
          <w:bCs/>
          <w:rtl/>
        </w:rPr>
        <w:t xml:space="preserve"> </w:t>
      </w:r>
      <w:r w:rsidR="004E5EFB" w:rsidRPr="008233E7">
        <w:rPr>
          <w:color w:val="FF0000"/>
        </w:rPr>
        <w:t>*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9500"/>
      </w:tblGrid>
      <w:tr w:rsidR="002F3B58" w14:paraId="5C2E1BF1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1B530D33" w14:textId="77777777" w:rsidR="002F3B58" w:rsidRPr="00C8448D" w:rsidRDefault="002F3B58" w:rsidP="00CC21EB">
            <w:r w:rsidRPr="00C8448D">
              <w:rPr>
                <w:color w:val="068237"/>
              </w:rPr>
              <w:t>Numéro civique</w:t>
            </w:r>
            <w:r w:rsidRPr="00C8448D">
              <w:t> </w:t>
            </w:r>
            <w:r w:rsidRPr="00DC1864">
              <w:t xml:space="preserve">:  </w:t>
            </w:r>
          </w:p>
        </w:tc>
      </w:tr>
      <w:tr w:rsidR="002F3B58" w14:paraId="517507B2" w14:textId="77777777" w:rsidTr="00CC21EB">
        <w:trPr>
          <w:trHeight w:val="567"/>
        </w:trPr>
        <w:tc>
          <w:tcPr>
            <w:tcW w:w="9500" w:type="dxa"/>
            <w:vAlign w:val="center"/>
          </w:tcPr>
          <w:p w14:paraId="6FF2D227" w14:textId="77777777" w:rsidR="002F3B58" w:rsidRPr="00C8448D" w:rsidRDefault="002F3B58" w:rsidP="00CC21EB">
            <w:pPr>
              <w:rPr>
                <w:color w:val="068237"/>
              </w:rPr>
            </w:pPr>
            <w:r w:rsidRPr="00C8448D">
              <w:rPr>
                <w:color w:val="068237"/>
              </w:rPr>
              <w:t>Rue</w:t>
            </w:r>
            <w:r w:rsidRPr="00C8448D">
              <w:t> </w:t>
            </w:r>
            <w:r w:rsidRPr="00DC1864">
              <w:t xml:space="preserve">:  </w:t>
            </w:r>
          </w:p>
        </w:tc>
      </w:tr>
      <w:tr w:rsidR="002F3B58" w14:paraId="6B254B42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11B5164D" w14:textId="77777777" w:rsidR="002F3B58" w:rsidRPr="00C8448D" w:rsidRDefault="002F3B58" w:rsidP="00CC21EB">
            <w:r w:rsidRPr="00C8448D">
              <w:rPr>
                <w:color w:val="068237"/>
              </w:rPr>
              <w:t>Numéro d’appartement (si applicable)</w:t>
            </w:r>
            <w:r w:rsidRPr="00C8448D">
              <w:t> :</w:t>
            </w:r>
            <w:r>
              <w:t xml:space="preserve">  </w:t>
            </w:r>
          </w:p>
        </w:tc>
      </w:tr>
      <w:tr w:rsidR="002F3B58" w14:paraId="70CA682B" w14:textId="77777777" w:rsidTr="00CC21EB">
        <w:trPr>
          <w:trHeight w:val="567"/>
        </w:trPr>
        <w:tc>
          <w:tcPr>
            <w:tcW w:w="9500" w:type="dxa"/>
            <w:vAlign w:val="center"/>
          </w:tcPr>
          <w:p w14:paraId="10C5012A" w14:textId="77777777" w:rsidR="002F3B58" w:rsidRPr="00C8448D" w:rsidRDefault="002F3B58" w:rsidP="00CC21EB">
            <w:r w:rsidRPr="00C8448D">
              <w:rPr>
                <w:color w:val="068237"/>
              </w:rPr>
              <w:t>Ville</w:t>
            </w:r>
            <w:r w:rsidRPr="00C8448D">
              <w:t xml:space="preserve"> :  </w:t>
            </w:r>
          </w:p>
        </w:tc>
      </w:tr>
      <w:tr w:rsidR="002F3B58" w14:paraId="695D0955" w14:textId="77777777" w:rsidTr="00CC2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9500" w:type="dxa"/>
            <w:vAlign w:val="center"/>
          </w:tcPr>
          <w:p w14:paraId="200B3781" w14:textId="77777777" w:rsidR="002F3B58" w:rsidRDefault="002F3B58" w:rsidP="00CC21EB">
            <w:r w:rsidRPr="00C8448D">
              <w:rPr>
                <w:color w:val="068237"/>
              </w:rPr>
              <w:t>Province/Pays</w:t>
            </w:r>
            <w:r w:rsidRPr="00C8448D">
              <w:t> :</w:t>
            </w:r>
            <w:r>
              <w:t xml:space="preserve">  </w:t>
            </w:r>
          </w:p>
        </w:tc>
      </w:tr>
    </w:tbl>
    <w:p w14:paraId="0846B323" w14:textId="77777777" w:rsidR="002F3B58" w:rsidRDefault="002F3B58" w:rsidP="00820AE6">
      <w:pPr>
        <w:rPr>
          <w:rtl/>
        </w:rPr>
      </w:pPr>
    </w:p>
    <w:p w14:paraId="430D24A2" w14:textId="1F597552" w:rsidR="00820AE6" w:rsidRDefault="009D3079" w:rsidP="00820AE6">
      <w:pPr>
        <w:rPr>
          <w:b/>
          <w:bCs/>
        </w:rPr>
      </w:pPr>
      <w:r>
        <w:rPr>
          <w:b/>
          <w:bCs/>
        </w:rPr>
        <w:t>D</w:t>
      </w:r>
      <w:r w:rsidR="00820AE6" w:rsidRPr="00820AE6">
        <w:rPr>
          <w:b/>
          <w:bCs/>
        </w:rPr>
        <w:t xml:space="preserve">ot </w:t>
      </w:r>
      <w:r w:rsidR="004E5EFB" w:rsidRPr="008233E7">
        <w:rPr>
          <w:color w:val="FF0000"/>
        </w:rPr>
        <w:t>*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9500"/>
      </w:tblGrid>
      <w:tr w:rsidR="00C172E2" w:rsidRPr="00C172E2" w14:paraId="20ECF6D3" w14:textId="77777777" w:rsidTr="00C17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23020E57" w14:textId="38B42FBB" w:rsidR="00C172E2" w:rsidRPr="00C172E2" w:rsidRDefault="009D3079" w:rsidP="00CC21E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color w:val="068237"/>
              </w:rPr>
              <w:t>T</w:t>
            </w:r>
            <w:r w:rsidR="00C172E2" w:rsidRPr="00C172E2">
              <w:rPr>
                <w:b w:val="0"/>
                <w:bCs w:val="0"/>
                <w:color w:val="068237"/>
              </w:rPr>
              <w:t>otal</w:t>
            </w:r>
            <w:r w:rsidR="00C172E2" w:rsidRPr="00C172E2">
              <w:rPr>
                <w:b w:val="0"/>
                <w:bCs w:val="0"/>
              </w:rPr>
              <w:t xml:space="preserve"> :  </w:t>
            </w:r>
          </w:p>
        </w:tc>
      </w:tr>
      <w:tr w:rsidR="00C172E2" w:rsidRPr="00C172E2" w14:paraId="667B1735" w14:textId="77777777" w:rsidTr="00C17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3DC5C09D" w14:textId="0D1DCDF5" w:rsidR="00C172E2" w:rsidRPr="00C172E2" w:rsidRDefault="009D3079" w:rsidP="00CC21EB">
            <w:pPr>
              <w:rPr>
                <w:b w:val="0"/>
                <w:bCs w:val="0"/>
                <w:color w:val="068237"/>
              </w:rPr>
            </w:pPr>
            <w:r>
              <w:rPr>
                <w:b w:val="0"/>
                <w:bCs w:val="0"/>
                <w:color w:val="068237"/>
              </w:rPr>
              <w:t>A</w:t>
            </w:r>
            <w:r w:rsidR="00C172E2" w:rsidRPr="00C172E2">
              <w:rPr>
                <w:b w:val="0"/>
                <w:bCs w:val="0"/>
                <w:color w:val="068237"/>
              </w:rPr>
              <w:t>vancée</w:t>
            </w:r>
            <w:r w:rsidR="00C172E2" w:rsidRPr="00C172E2">
              <w:rPr>
                <w:b w:val="0"/>
                <w:bCs w:val="0"/>
              </w:rPr>
              <w:t xml:space="preserve"> :  </w:t>
            </w:r>
          </w:p>
        </w:tc>
      </w:tr>
      <w:tr w:rsidR="00C172E2" w:rsidRPr="00C172E2" w14:paraId="096B60DB" w14:textId="77777777" w:rsidTr="00C172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1B3633BC" w14:textId="3FA165F8" w:rsidR="00C172E2" w:rsidRPr="00C172E2" w:rsidRDefault="009D3079" w:rsidP="00CC21E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color w:val="068237"/>
              </w:rPr>
              <w:t>D</w:t>
            </w:r>
            <w:r w:rsidR="00C172E2" w:rsidRPr="00652417">
              <w:rPr>
                <w:b w:val="0"/>
                <w:bCs w:val="0"/>
                <w:color w:val="068237"/>
              </w:rPr>
              <w:t>ifférée (future)</w:t>
            </w:r>
            <w:r w:rsidR="00652417">
              <w:t xml:space="preserve"> </w:t>
            </w:r>
            <w:r w:rsidR="00C172E2" w:rsidRPr="00C172E2">
              <w:rPr>
                <w:b w:val="0"/>
                <w:bCs w:val="0"/>
              </w:rPr>
              <w:t xml:space="preserve">:  </w:t>
            </w:r>
          </w:p>
        </w:tc>
      </w:tr>
    </w:tbl>
    <w:p w14:paraId="190628A0" w14:textId="77777777" w:rsidR="00820AE6" w:rsidRDefault="00820AE6" w:rsidP="00820AE6"/>
    <w:p w14:paraId="68261EA0" w14:textId="3B73A4D8" w:rsidR="00652417" w:rsidRDefault="00000000" w:rsidP="00820AE6">
      <w:pPr>
        <w:rPr>
          <w:rtl/>
        </w:rPr>
      </w:pPr>
      <w:r>
        <w:pict w14:anchorId="1971BD30">
          <v:rect id="_x0000_i1027" style="width:374.4pt;height:1.5pt;mso-position-vertical:absolute" o:hrpct="800" o:hralign="center" o:hrstd="t" o:hr="t" fillcolor="#a0a0a0" stroked="f"/>
        </w:pict>
      </w:r>
    </w:p>
    <w:p w14:paraId="0203521C" w14:textId="77777777" w:rsidR="00820AE6" w:rsidRDefault="00820AE6" w:rsidP="00820AE6"/>
    <w:p w14:paraId="53A90607" w14:textId="6D606426" w:rsidR="00652417" w:rsidRPr="007D756D" w:rsidRDefault="00652417" w:rsidP="00652417">
      <w:r w:rsidRPr="007D756D">
        <w:t>Je déclare sur l'honneur que toutes les informations que j'ai fournies dans ce formulaire sont exactes et véridiques</w:t>
      </w:r>
      <w:r w:rsidR="00F63562">
        <w:t> :</w:t>
      </w:r>
    </w:p>
    <w:p w14:paraId="6A66A5AD" w14:textId="77777777" w:rsidR="00652417" w:rsidRDefault="00652417" w:rsidP="00820AE6"/>
    <w:tbl>
      <w:tblPr>
        <w:tblStyle w:val="Tableausimple1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652417" w14:paraId="1EA12068" w14:textId="77777777" w:rsidTr="007D7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47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8328F7" w14:textId="38F099C9" w:rsidR="00652417" w:rsidRDefault="007D756D" w:rsidP="00652417">
            <w:r w:rsidRPr="007D756D">
              <w:rPr>
                <w:sz w:val="24"/>
                <w:szCs w:val="24"/>
              </w:rPr>
              <w:t>É</w:t>
            </w:r>
            <w:r w:rsidR="00652417" w:rsidRPr="007D756D">
              <w:rPr>
                <w:sz w:val="24"/>
                <w:szCs w:val="24"/>
              </w:rPr>
              <w:t>poux</w:t>
            </w:r>
          </w:p>
        </w:tc>
        <w:tc>
          <w:tcPr>
            <w:tcW w:w="47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C77A07" w14:textId="5F015671" w:rsidR="00652417" w:rsidRDefault="007D756D" w:rsidP="00652417">
            <w:r w:rsidRPr="007D756D">
              <w:rPr>
                <w:sz w:val="24"/>
                <w:szCs w:val="24"/>
              </w:rPr>
              <w:t>É</w:t>
            </w:r>
            <w:r w:rsidR="00652417" w:rsidRPr="007D756D">
              <w:rPr>
                <w:sz w:val="24"/>
                <w:szCs w:val="24"/>
              </w:rPr>
              <w:t>pouse</w:t>
            </w:r>
          </w:p>
        </w:tc>
      </w:tr>
      <w:tr w:rsidR="00652417" w14:paraId="4A793E12" w14:textId="77777777" w:rsidTr="007D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03378E42" w14:textId="27DA51EC" w:rsidR="00652417" w:rsidRDefault="00652417" w:rsidP="00652417">
            <w:r w:rsidRPr="00E549D1">
              <w:t>Nom</w:t>
            </w:r>
            <w:r>
              <w:t xml:space="preserve"> :</w:t>
            </w:r>
            <w:r w:rsidR="00AA6176">
              <w:t xml:space="preserve"> </w:t>
            </w:r>
            <w:r w:rsidR="007D756D">
              <w:t xml:space="preserve"> </w:t>
            </w:r>
          </w:p>
        </w:tc>
        <w:tc>
          <w:tcPr>
            <w:tcW w:w="4750" w:type="dxa"/>
            <w:tcBorders>
              <w:right w:val="single" w:sz="4" w:space="0" w:color="FFFFFF" w:themeColor="background1"/>
            </w:tcBorders>
            <w:vAlign w:val="center"/>
          </w:tcPr>
          <w:p w14:paraId="055935FF" w14:textId="205FE457" w:rsidR="00652417" w:rsidRDefault="00652417" w:rsidP="00652417">
            <w:r w:rsidRPr="00E549D1">
              <w:t>Nom</w:t>
            </w:r>
            <w:r>
              <w:t xml:space="preserve"> :</w:t>
            </w:r>
            <w:r w:rsidR="00AA6176">
              <w:t xml:space="preserve"> </w:t>
            </w:r>
          </w:p>
        </w:tc>
      </w:tr>
      <w:tr w:rsidR="00652417" w14:paraId="4C3319B6" w14:textId="77777777" w:rsidTr="007D756D">
        <w:trPr>
          <w:trHeight w:val="567"/>
        </w:trPr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284F1F7C" w14:textId="04CBBEAE" w:rsidR="00652417" w:rsidRDefault="00652417" w:rsidP="00652417">
            <w:r w:rsidRPr="00E549D1">
              <w:t>Date</w:t>
            </w:r>
            <w:r>
              <w:t xml:space="preserve"> : </w:t>
            </w:r>
          </w:p>
        </w:tc>
        <w:tc>
          <w:tcPr>
            <w:tcW w:w="4750" w:type="dxa"/>
            <w:tcBorders>
              <w:right w:val="single" w:sz="4" w:space="0" w:color="FFFFFF" w:themeColor="background1"/>
            </w:tcBorders>
            <w:vAlign w:val="center"/>
          </w:tcPr>
          <w:p w14:paraId="7E779243" w14:textId="37F25A2D" w:rsidR="00652417" w:rsidRDefault="00652417" w:rsidP="00652417">
            <w:r w:rsidRPr="00E549D1">
              <w:t>Date</w:t>
            </w:r>
            <w:r>
              <w:t> :</w:t>
            </w:r>
            <w:r w:rsidR="00AA6176">
              <w:t xml:space="preserve"> </w:t>
            </w:r>
          </w:p>
        </w:tc>
      </w:tr>
      <w:tr w:rsidR="00652417" w14:paraId="115BD84F" w14:textId="77777777" w:rsidTr="00E44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475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F6E413E" w14:textId="56ED8298" w:rsidR="00652417" w:rsidRDefault="00652417" w:rsidP="00652417">
            <w:r w:rsidRPr="00E549D1">
              <w:t>Lieu</w:t>
            </w:r>
            <w:r>
              <w:t> :</w:t>
            </w:r>
            <w:r w:rsidR="00AA6176">
              <w:t xml:space="preserve"> </w:t>
            </w:r>
          </w:p>
        </w:tc>
        <w:tc>
          <w:tcPr>
            <w:tcW w:w="475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C9D778" w14:textId="677A391A" w:rsidR="00652417" w:rsidRDefault="00652417" w:rsidP="00652417">
            <w:r w:rsidRPr="00E549D1">
              <w:t>Lieu</w:t>
            </w:r>
            <w:r>
              <w:t> :</w:t>
            </w:r>
            <w:r w:rsidR="00AA6176">
              <w:t xml:space="preserve"> </w:t>
            </w:r>
          </w:p>
        </w:tc>
      </w:tr>
    </w:tbl>
    <w:p w14:paraId="2EE4606A" w14:textId="77777777" w:rsidR="00652417" w:rsidRPr="00820AE6" w:rsidRDefault="00652417" w:rsidP="00820AE6"/>
    <w:sectPr w:rsidR="00652417" w:rsidRPr="00820AE6" w:rsidSect="00E57885">
      <w:headerReference w:type="default" r:id="rId8"/>
      <w:pgSz w:w="12240" w:h="15840"/>
      <w:pgMar w:top="2268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C3602" w14:textId="77777777" w:rsidR="005A1FC5" w:rsidRDefault="005A1FC5" w:rsidP="004E0CCA">
      <w:r>
        <w:separator/>
      </w:r>
    </w:p>
  </w:endnote>
  <w:endnote w:type="continuationSeparator" w:id="0">
    <w:p w14:paraId="0F37D536" w14:textId="77777777" w:rsidR="005A1FC5" w:rsidRDefault="005A1FC5" w:rsidP="004E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43B98" w14:textId="77777777" w:rsidR="005A1FC5" w:rsidRDefault="005A1FC5" w:rsidP="004E0CCA">
      <w:r>
        <w:separator/>
      </w:r>
    </w:p>
  </w:footnote>
  <w:footnote w:type="continuationSeparator" w:id="0">
    <w:p w14:paraId="3D94FD00" w14:textId="77777777" w:rsidR="005A1FC5" w:rsidRDefault="005A1FC5" w:rsidP="004E0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B4575" w14:textId="35382395" w:rsidR="00E8442A" w:rsidRDefault="002370A4" w:rsidP="004E0CCA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40A1DF" wp14:editId="251B46D8">
          <wp:simplePos x="0" y="0"/>
          <wp:positionH relativeFrom="column">
            <wp:posOffset>-895443</wp:posOffset>
          </wp:positionH>
          <wp:positionV relativeFrom="paragraph">
            <wp:posOffset>-431165</wp:posOffset>
          </wp:positionV>
          <wp:extent cx="7748363" cy="10029825"/>
          <wp:effectExtent l="0" t="0" r="0" b="0"/>
          <wp:wrapNone/>
          <wp:docPr id="125737408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133" cy="10083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D6A"/>
    <w:multiLevelType w:val="hybridMultilevel"/>
    <w:tmpl w:val="99AE2CF0"/>
    <w:lvl w:ilvl="0" w:tplc="53FE9C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5498"/>
    <w:multiLevelType w:val="hybridMultilevel"/>
    <w:tmpl w:val="C15CA2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95F73"/>
    <w:multiLevelType w:val="hybridMultilevel"/>
    <w:tmpl w:val="A79824A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B5EAB"/>
    <w:multiLevelType w:val="hybridMultilevel"/>
    <w:tmpl w:val="D62255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517374">
    <w:abstractNumId w:val="0"/>
  </w:num>
  <w:num w:numId="2" w16cid:durableId="1492062233">
    <w:abstractNumId w:val="2"/>
  </w:num>
  <w:num w:numId="3" w16cid:durableId="13654901">
    <w:abstractNumId w:val="3"/>
  </w:num>
  <w:num w:numId="4" w16cid:durableId="483938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2A"/>
    <w:rsid w:val="00033AE6"/>
    <w:rsid w:val="00063225"/>
    <w:rsid w:val="00133DFF"/>
    <w:rsid w:val="001D4FF5"/>
    <w:rsid w:val="001F4AA0"/>
    <w:rsid w:val="00224956"/>
    <w:rsid w:val="002370A4"/>
    <w:rsid w:val="002A6A9A"/>
    <w:rsid w:val="002C16B3"/>
    <w:rsid w:val="002F3B58"/>
    <w:rsid w:val="00331FEC"/>
    <w:rsid w:val="00392A34"/>
    <w:rsid w:val="00392A81"/>
    <w:rsid w:val="00417426"/>
    <w:rsid w:val="004224F5"/>
    <w:rsid w:val="00451652"/>
    <w:rsid w:val="004E0CCA"/>
    <w:rsid w:val="004E5EFB"/>
    <w:rsid w:val="00513D05"/>
    <w:rsid w:val="00523CEB"/>
    <w:rsid w:val="00576BFE"/>
    <w:rsid w:val="005A1854"/>
    <w:rsid w:val="005A1FC5"/>
    <w:rsid w:val="005F39DE"/>
    <w:rsid w:val="00652417"/>
    <w:rsid w:val="00654A1D"/>
    <w:rsid w:val="006730D7"/>
    <w:rsid w:val="006D0AB0"/>
    <w:rsid w:val="006E6866"/>
    <w:rsid w:val="006F6FE3"/>
    <w:rsid w:val="007822D4"/>
    <w:rsid w:val="007A33C8"/>
    <w:rsid w:val="007D756D"/>
    <w:rsid w:val="007E4A67"/>
    <w:rsid w:val="00817258"/>
    <w:rsid w:val="00820AE6"/>
    <w:rsid w:val="008233E7"/>
    <w:rsid w:val="008244C9"/>
    <w:rsid w:val="00844005"/>
    <w:rsid w:val="00867EE7"/>
    <w:rsid w:val="008E2336"/>
    <w:rsid w:val="008F119D"/>
    <w:rsid w:val="009D3079"/>
    <w:rsid w:val="00A05345"/>
    <w:rsid w:val="00A15BA2"/>
    <w:rsid w:val="00A2159C"/>
    <w:rsid w:val="00A36EE0"/>
    <w:rsid w:val="00A625D8"/>
    <w:rsid w:val="00A971A6"/>
    <w:rsid w:val="00AA2C22"/>
    <w:rsid w:val="00AA6176"/>
    <w:rsid w:val="00AB6A89"/>
    <w:rsid w:val="00AC4C46"/>
    <w:rsid w:val="00AE7EBF"/>
    <w:rsid w:val="00B00049"/>
    <w:rsid w:val="00B01696"/>
    <w:rsid w:val="00B521EF"/>
    <w:rsid w:val="00B5392E"/>
    <w:rsid w:val="00B72F5A"/>
    <w:rsid w:val="00BF6EF7"/>
    <w:rsid w:val="00C124D8"/>
    <w:rsid w:val="00C172E2"/>
    <w:rsid w:val="00C22CF0"/>
    <w:rsid w:val="00C365DF"/>
    <w:rsid w:val="00C563EB"/>
    <w:rsid w:val="00C70A45"/>
    <w:rsid w:val="00C80520"/>
    <w:rsid w:val="00C829A5"/>
    <w:rsid w:val="00C8448D"/>
    <w:rsid w:val="00C86FC1"/>
    <w:rsid w:val="00D2209F"/>
    <w:rsid w:val="00D2500A"/>
    <w:rsid w:val="00D83A4F"/>
    <w:rsid w:val="00DA3406"/>
    <w:rsid w:val="00DA5F38"/>
    <w:rsid w:val="00DC1864"/>
    <w:rsid w:val="00DE6324"/>
    <w:rsid w:val="00E15778"/>
    <w:rsid w:val="00E205B6"/>
    <w:rsid w:val="00E32AAF"/>
    <w:rsid w:val="00E418AF"/>
    <w:rsid w:val="00E44EA6"/>
    <w:rsid w:val="00E46D0C"/>
    <w:rsid w:val="00E549D1"/>
    <w:rsid w:val="00E57885"/>
    <w:rsid w:val="00E70AD3"/>
    <w:rsid w:val="00E8442A"/>
    <w:rsid w:val="00EA1376"/>
    <w:rsid w:val="00ED25A7"/>
    <w:rsid w:val="00F05D5A"/>
    <w:rsid w:val="00F20873"/>
    <w:rsid w:val="00F63562"/>
    <w:rsid w:val="00F9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5D107"/>
  <w15:chartTrackingRefBased/>
  <w15:docId w15:val="{57BBC780-AF08-48CF-919D-50C4999B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2E2"/>
    <w:pPr>
      <w:spacing w:after="0" w:line="240" w:lineRule="auto"/>
    </w:pPr>
    <w:rPr>
      <w:rFonts w:ascii="Inter" w:eastAsiaTheme="minorEastAsia" w:hAnsi="Inter"/>
      <w:kern w:val="0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5392E"/>
    <w:pPr>
      <w:jc w:val="center"/>
      <w:outlineLvl w:val="0"/>
    </w:pPr>
    <w:rPr>
      <w:rFonts w:ascii="Oswald" w:hAnsi="Oswald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0CCA"/>
    <w:pPr>
      <w:jc w:val="center"/>
      <w:outlineLvl w:val="1"/>
    </w:pPr>
    <w:rPr>
      <w:rFonts w:ascii="Oswald" w:hAnsi="Oswald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0C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4F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442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8442A"/>
    <w:rPr>
      <w:rFonts w:eastAsiaTheme="minorEastAsia"/>
      <w:kern w:val="0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E8442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442A"/>
    <w:rPr>
      <w:rFonts w:eastAsiaTheme="minorEastAsia"/>
      <w:kern w:val="0"/>
      <w:sz w:val="24"/>
      <w:szCs w:val="24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B5392E"/>
    <w:rPr>
      <w:rFonts w:ascii="Oswald" w:eastAsiaTheme="minorEastAsia" w:hAnsi="Oswald"/>
      <w:b/>
      <w:bCs/>
      <w:kern w:val="0"/>
      <w:sz w:val="36"/>
      <w:szCs w:val="36"/>
    </w:rPr>
  </w:style>
  <w:style w:type="character" w:customStyle="1" w:styleId="Titre5Car">
    <w:name w:val="Titre 5 Car"/>
    <w:basedOn w:val="Policepardfaut"/>
    <w:link w:val="Titre5"/>
    <w:uiPriority w:val="9"/>
    <w:semiHidden/>
    <w:rsid w:val="001D4FF5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4E0CCA"/>
    <w:rPr>
      <w:rFonts w:ascii="Oswald" w:eastAsiaTheme="minorEastAsia" w:hAnsi="Oswald"/>
      <w:b/>
      <w:bCs/>
      <w:kern w:val="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E0CC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0CCA"/>
    <w:pPr>
      <w:bidi/>
      <w:spacing w:after="240"/>
      <w:jc w:val="center"/>
    </w:pPr>
    <w:rPr>
      <w:rFonts w:cstheme="minorHAnsi"/>
      <w:sz w:val="40"/>
      <w:szCs w:val="4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0CCA"/>
    <w:rPr>
      <w:rFonts w:eastAsiaTheme="minorEastAsia" w:cstheme="minorHAnsi"/>
      <w:kern w:val="0"/>
      <w:sz w:val="40"/>
      <w:szCs w:val="40"/>
    </w:rPr>
  </w:style>
  <w:style w:type="table" w:styleId="Grilledutableau">
    <w:name w:val="Table Grid"/>
    <w:basedOn w:val="TableauNormal"/>
    <w:uiPriority w:val="39"/>
    <w:rsid w:val="004E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86F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6FC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6FC1"/>
    <w:rPr>
      <w:rFonts w:ascii="Inter" w:eastAsiaTheme="minorEastAsia" w:hAnsi="Inter"/>
      <w:kern w:val="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6F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6FC1"/>
    <w:rPr>
      <w:rFonts w:ascii="Inter" w:eastAsiaTheme="minorEastAsia" w:hAnsi="Inter"/>
      <w:b/>
      <w:bCs/>
      <w:kern w:val="0"/>
      <w:sz w:val="20"/>
      <w:szCs w:val="20"/>
    </w:rPr>
  </w:style>
  <w:style w:type="table" w:styleId="Tableausimple1">
    <w:name w:val="Plain Table 1"/>
    <w:basedOn w:val="TableauNormal"/>
    <w:uiPriority w:val="41"/>
    <w:rsid w:val="00513D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C7B0-8068-439E-AD7B-6CB8AF49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6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a Azinne</dc:creator>
  <cp:keywords/>
  <dc:description/>
  <cp:lastModifiedBy>Rida Azinne</cp:lastModifiedBy>
  <cp:revision>31</cp:revision>
  <cp:lastPrinted>2024-12-03T03:14:00Z</cp:lastPrinted>
  <dcterms:created xsi:type="dcterms:W3CDTF">2024-12-03T02:45:00Z</dcterms:created>
  <dcterms:modified xsi:type="dcterms:W3CDTF">2024-12-04T15:13:00Z</dcterms:modified>
</cp:coreProperties>
</file>